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8D" w:rsidRPr="00C162AD" w:rsidRDefault="003707FC" w:rsidP="0063106D">
      <w:pPr>
        <w:pStyle w:val="1"/>
        <w:jc w:val="right"/>
      </w:pPr>
      <w:r w:rsidRPr="003707FC">
        <w:t xml:space="preserve">227-275-197  </w:t>
      </w:r>
      <w:r w:rsidR="00C162AD">
        <w:t>Преподавание математики.</w:t>
      </w:r>
      <w:r w:rsidR="0063106D">
        <w:br/>
      </w:r>
      <w:r w:rsidR="00DA28CE" w:rsidRPr="002E029E">
        <w:t>Урок алгебры в 10</w:t>
      </w:r>
      <w:r w:rsidR="00E3318D" w:rsidRPr="002E029E">
        <w:t xml:space="preserve"> классе (занятие элективного курса) по теме «Методы решения уравнений высших степеней».</w:t>
      </w:r>
      <w:r w:rsidR="0063106D">
        <w:t xml:space="preserve"> </w:t>
      </w:r>
      <w:r w:rsidR="0063106D">
        <w:br/>
      </w:r>
      <w:r w:rsidR="00E3318D" w:rsidRPr="002E029E">
        <w:t>Учитель математики МБОУ СОШ №6  г. Железнодорожного Московской области</w:t>
      </w:r>
      <w:r w:rsidR="0063106D">
        <w:t xml:space="preserve"> </w:t>
      </w:r>
      <w:r w:rsidR="00E3318D" w:rsidRPr="002E029E">
        <w:t>Лодина Виолетта Сергеевна</w:t>
      </w:r>
      <w:r w:rsidR="00E3318D" w:rsidRPr="00605CCA">
        <w:rPr>
          <w:rFonts w:ascii="Times New Roman" w:hAnsi="Times New Roman" w:cs="Times New Roman"/>
          <w:sz w:val="24"/>
          <w:szCs w:val="24"/>
        </w:rPr>
        <w:t>.</w:t>
      </w:r>
    </w:p>
    <w:p w:rsidR="00E3318D" w:rsidRPr="00605CCA" w:rsidRDefault="00E3318D" w:rsidP="00605CCA">
      <w:pPr>
        <w:jc w:val="both"/>
        <w:rPr>
          <w:rFonts w:ascii="Times New Roman" w:hAnsi="Times New Roman" w:cs="Times New Roman"/>
          <w:sz w:val="24"/>
          <w:szCs w:val="24"/>
        </w:rPr>
      </w:pPr>
      <w:r w:rsidRPr="00605CCA">
        <w:rPr>
          <w:rFonts w:ascii="Times New Roman" w:hAnsi="Times New Roman" w:cs="Times New Roman"/>
          <w:sz w:val="24"/>
          <w:szCs w:val="24"/>
        </w:rPr>
        <w:t xml:space="preserve">На занятии изучается методика решения уравнений высших степеней. </w:t>
      </w:r>
      <w:r w:rsidR="00EE1C02">
        <w:rPr>
          <w:rFonts w:ascii="Times New Roman" w:hAnsi="Times New Roman" w:cs="Times New Roman"/>
          <w:sz w:val="24"/>
          <w:szCs w:val="24"/>
        </w:rPr>
        <w:t xml:space="preserve">Рассматриваются два метода: </w:t>
      </w:r>
      <w:r w:rsidR="00835BE1" w:rsidRPr="00605CCA">
        <w:rPr>
          <w:rFonts w:ascii="Times New Roman" w:hAnsi="Times New Roman" w:cs="Times New Roman"/>
          <w:sz w:val="24"/>
          <w:szCs w:val="24"/>
        </w:rPr>
        <w:t>разложение на множители и замена переменной.</w:t>
      </w:r>
      <w:r w:rsidR="000628DD" w:rsidRPr="00605CCA">
        <w:rPr>
          <w:rFonts w:ascii="Times New Roman" w:hAnsi="Times New Roman" w:cs="Times New Roman"/>
          <w:sz w:val="24"/>
          <w:szCs w:val="24"/>
        </w:rPr>
        <w:t xml:space="preserve"> Понижение степени уравнений с помощью деления многочленов по схеме Горнера и приведение различных уравнений к замене переменной. Дана историческая справка исследования уравнений высших степеней.</w:t>
      </w:r>
      <w:r w:rsidR="00F51F26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98524E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F51F26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98524E">
        <w:rPr>
          <w:rFonts w:ascii="Times New Roman" w:hAnsi="Times New Roman" w:cs="Times New Roman"/>
          <w:sz w:val="24"/>
          <w:szCs w:val="24"/>
        </w:rPr>
        <w:t>.</w:t>
      </w:r>
    </w:p>
    <w:p w:rsidR="00210077" w:rsidRPr="00605CCA" w:rsidRDefault="00210077" w:rsidP="003032FB">
      <w:pPr>
        <w:pStyle w:val="2"/>
      </w:pPr>
      <w:r w:rsidRPr="00605CCA">
        <w:t>Метод разложения на множители.</w:t>
      </w:r>
    </w:p>
    <w:tbl>
      <w:tblPr>
        <w:tblStyle w:val="a3"/>
        <w:tblpPr w:leftFromText="180" w:rightFromText="180" w:vertAnchor="text" w:horzAnchor="margin" w:tblpXSpec="right" w:tblpY="4884"/>
        <w:tblW w:w="0" w:type="auto"/>
        <w:tblLook w:val="01E0" w:firstRow="1" w:lastRow="1" w:firstColumn="1" w:lastColumn="1" w:noHBand="0" w:noVBand="0"/>
      </w:tblPr>
      <w:tblGrid>
        <w:gridCol w:w="675"/>
        <w:gridCol w:w="567"/>
        <w:gridCol w:w="1843"/>
        <w:gridCol w:w="1701"/>
        <w:gridCol w:w="567"/>
        <w:gridCol w:w="2453"/>
        <w:gridCol w:w="666"/>
      </w:tblGrid>
      <w:tr w:rsidR="00963087" w:rsidRPr="00605CCA" w:rsidTr="00A83836">
        <w:tc>
          <w:tcPr>
            <w:tcW w:w="675" w:type="dxa"/>
            <w:tcBorders>
              <w:top w:val="nil"/>
              <w:left w:val="nil"/>
            </w:tcBorders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  <w:r w:rsidRPr="00605CCA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.4pt" o:ole="">
                  <v:imagedata r:id="rId7" o:title=""/>
                </v:shape>
                <o:OLEObject Type="Embed" ProgID="Equation.3" ShapeID="_x0000_i1025" DrawAspect="Content" ObjectID="_1468597022" r:id="rId8"/>
              </w:object>
            </w:r>
          </w:p>
        </w:tc>
        <w:tc>
          <w:tcPr>
            <w:tcW w:w="1843" w:type="dxa"/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  <w:r w:rsidRPr="00605CCA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260" w:dyaOrig="340">
                <v:shape id="_x0000_i1026" type="#_x0000_t75" style="width:12.55pt;height:17.6pt" o:ole="">
                  <v:imagedata r:id="rId9" o:title=""/>
                </v:shape>
                <o:OLEObject Type="Embed" ProgID="Equation.3" ShapeID="_x0000_i1026" DrawAspect="Content" ObjectID="_1468597023" r:id="rId10"/>
              </w:object>
            </w:r>
          </w:p>
        </w:tc>
        <w:tc>
          <w:tcPr>
            <w:tcW w:w="1701" w:type="dxa"/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  <w:r w:rsidRPr="00605CCA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279" w:dyaOrig="340">
                <v:shape id="_x0000_i1027" type="#_x0000_t75" style="width:14.25pt;height:17.6pt" o:ole="">
                  <v:imagedata r:id="rId11" o:title=""/>
                </v:shape>
                <o:OLEObject Type="Embed" ProgID="Equation.3" ShapeID="_x0000_i1027" DrawAspect="Content" ObjectID="_1468597024" r:id="rId12"/>
              </w:object>
            </w:r>
          </w:p>
        </w:tc>
        <w:tc>
          <w:tcPr>
            <w:tcW w:w="567" w:type="dxa"/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  <w:r w:rsidRPr="00605CCA">
              <w:rPr>
                <w:sz w:val="24"/>
                <w:szCs w:val="24"/>
              </w:rPr>
              <w:t>…</w:t>
            </w:r>
          </w:p>
        </w:tc>
        <w:tc>
          <w:tcPr>
            <w:tcW w:w="2453" w:type="dxa"/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  <w:r w:rsidRPr="00605CCA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20" w:dyaOrig="360">
                <v:shape id="_x0000_i1028" type="#_x0000_t75" style="width:20.95pt;height:18.4pt" o:ole="">
                  <v:imagedata r:id="rId13" o:title=""/>
                </v:shape>
                <o:OLEObject Type="Embed" ProgID="Equation.3" ShapeID="_x0000_i1028" DrawAspect="Content" ObjectID="_1468597025" r:id="rId14"/>
              </w:object>
            </w:r>
          </w:p>
        </w:tc>
        <w:tc>
          <w:tcPr>
            <w:tcW w:w="666" w:type="dxa"/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  <w:r w:rsidRPr="00605CCA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279" w:dyaOrig="360">
                <v:shape id="_x0000_i1029" type="#_x0000_t75" style="width:14.25pt;height:18.4pt" o:ole="">
                  <v:imagedata r:id="rId15" o:title=""/>
                </v:shape>
                <o:OLEObject Type="Embed" ProgID="Equation.3" ShapeID="_x0000_i1029" DrawAspect="Content" ObjectID="_1468597026" r:id="rId16"/>
              </w:object>
            </w:r>
          </w:p>
        </w:tc>
      </w:tr>
      <w:tr w:rsidR="00963087" w:rsidRPr="00605CCA" w:rsidTr="00A83836">
        <w:trPr>
          <w:trHeight w:val="555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963087" w:rsidRPr="00676ABA" w:rsidRDefault="00963087" w:rsidP="00EC1E35">
            <w:pPr>
              <w:rPr>
                <w:sz w:val="24"/>
                <w:szCs w:val="24"/>
                <w:lang w:val="en-US"/>
              </w:rPr>
            </w:pPr>
            <w:r w:rsidRPr="00605CC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07CE325F" wp14:editId="0C6F2814">
                  <wp:extent cx="148590" cy="13843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  <w:r w:rsidRPr="00605CCA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279" w:dyaOrig="360">
                <v:shape id="_x0000_i1065" type="#_x0000_t75" style="width:14.25pt;height:18.4pt" o:ole="">
                  <v:imagedata r:id="rId18" o:title=""/>
                </v:shape>
                <o:OLEObject Type="Embed" ProgID="Equation.3" ShapeID="_x0000_i1065" DrawAspect="Content" ObjectID="_1468597027" r:id="rId19"/>
              </w:object>
            </w:r>
          </w:p>
        </w:tc>
        <w:tc>
          <w:tcPr>
            <w:tcW w:w="1843" w:type="dxa"/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  <w:r w:rsidRPr="00605CCA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F613845" wp14:editId="6FB880F6">
                  <wp:extent cx="116840" cy="223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=</w:t>
            </w:r>
            <w:r w:rsidRPr="00605CCA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999" w:dyaOrig="360">
                <v:shape id="_x0000_i1066" type="#_x0000_t75" style="width:50.25pt;height:18.4pt" o:ole="">
                  <v:imagedata r:id="rId21" o:title=""/>
                </v:shape>
                <o:OLEObject Type="Embed" ProgID="Equation.3" ShapeID="_x0000_i1066" DrawAspect="Content" ObjectID="_1468597028" r:id="rId22"/>
              </w:object>
            </w:r>
          </w:p>
        </w:tc>
        <w:tc>
          <w:tcPr>
            <w:tcW w:w="1701" w:type="dxa"/>
            <w:vAlign w:val="center"/>
          </w:tcPr>
          <w:p w:rsidR="00963087" w:rsidRPr="00605CCA" w:rsidRDefault="00C76A9B" w:rsidP="00EC1E35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</m:oMath>
            <w:r w:rsidR="00963087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=</w:t>
            </w:r>
            <w:r w:rsidR="00963087" w:rsidRPr="00605CCA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999" w:dyaOrig="340">
                <v:shape id="_x0000_i1067" type="#_x0000_t75" style="width:50.25pt;height:17.6pt" o:ole="">
                  <v:imagedata r:id="rId23" o:title=""/>
                </v:shape>
                <o:OLEObject Type="Embed" ProgID="Equation.3" ShapeID="_x0000_i1067" DrawAspect="Content" ObjectID="_1468597029" r:id="rId24"/>
              </w:object>
            </w:r>
          </w:p>
        </w:tc>
        <w:tc>
          <w:tcPr>
            <w:tcW w:w="567" w:type="dxa"/>
            <w:vAlign w:val="center"/>
          </w:tcPr>
          <w:p w:rsidR="00963087" w:rsidRPr="00605CCA" w:rsidRDefault="00963087" w:rsidP="00EC1E35">
            <w:pPr>
              <w:rPr>
                <w:sz w:val="24"/>
                <w:szCs w:val="24"/>
              </w:rPr>
            </w:pPr>
            <w:r w:rsidRPr="00605CCA">
              <w:rPr>
                <w:sz w:val="24"/>
                <w:szCs w:val="24"/>
              </w:rPr>
              <w:t>…</w:t>
            </w:r>
          </w:p>
        </w:tc>
        <w:tc>
          <w:tcPr>
            <w:tcW w:w="2453" w:type="dxa"/>
            <w:vAlign w:val="center"/>
          </w:tcPr>
          <w:p w:rsidR="00963087" w:rsidRPr="00605CCA" w:rsidRDefault="00C76A9B" w:rsidP="00EC1E35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eastAsia="en-US"/>
                </w:rPr>
                <m:t>=</m:t>
              </m:r>
            </m:oMath>
            <w:r w:rsidR="0063106D" w:rsidRPr="00605CCA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59" w:dyaOrig="360">
                <v:shape id="_x0000_i1068" type="#_x0000_t75" style="width:67.8pt;height:18.4pt" o:ole="">
                  <v:imagedata r:id="rId25" o:title=""/>
                </v:shape>
                <o:OLEObject Type="Embed" ProgID="Equation.3" ShapeID="_x0000_i1068" DrawAspect="Content" ObjectID="_1468597030" r:id="rId26"/>
              </w:object>
            </w:r>
          </w:p>
        </w:tc>
        <w:tc>
          <w:tcPr>
            <w:tcW w:w="666" w:type="dxa"/>
            <w:vAlign w:val="center"/>
          </w:tcPr>
          <w:p w:rsidR="00963087" w:rsidRPr="00605CCA" w:rsidRDefault="00963087" w:rsidP="00A83836">
            <w:pPr>
              <w:jc w:val="center"/>
              <w:rPr>
                <w:sz w:val="24"/>
                <w:szCs w:val="24"/>
                <w:lang w:val="en-US"/>
              </w:rPr>
            </w:pPr>
            <w:r w:rsidRPr="00605CC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10077" w:rsidRPr="00872595" w:rsidRDefault="00963087" w:rsidP="00EC1E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5CCA">
        <w:rPr>
          <w:rFonts w:ascii="Times New Roman" w:hAnsi="Times New Roman" w:cs="Times New Roman"/>
          <w:sz w:val="24"/>
          <w:szCs w:val="24"/>
        </w:rPr>
        <w:t xml:space="preserve"> </w:t>
      </w:r>
      <w:r w:rsidR="000628DD" w:rsidRPr="00605CCA">
        <w:rPr>
          <w:rFonts w:ascii="Times New Roman" w:hAnsi="Times New Roman" w:cs="Times New Roman"/>
          <w:sz w:val="24"/>
          <w:szCs w:val="24"/>
        </w:rPr>
        <w:t xml:space="preserve">Этот метод основан на </w:t>
      </w:r>
      <w:r w:rsidR="00210077" w:rsidRPr="00605CCA">
        <w:rPr>
          <w:rFonts w:ascii="Times New Roman" w:hAnsi="Times New Roman" w:cs="Times New Roman"/>
          <w:sz w:val="24"/>
          <w:szCs w:val="24"/>
        </w:rPr>
        <w:t xml:space="preserve"> применении теоремы Безу. Если число </w:t>
      </w:r>
      <w:r w:rsidR="00210077" w:rsidRPr="00605CCA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0" type="#_x0000_t75" style="width:11.7pt;height:10.9pt" o:ole="">
            <v:imagedata r:id="rId27" o:title=""/>
          </v:shape>
          <o:OLEObject Type="Embed" ProgID="Equation.3" ShapeID="_x0000_i1030" DrawAspect="Content" ObjectID="_1468597031" r:id="rId28"/>
        </w:object>
      </w:r>
      <w:r w:rsidR="00210077" w:rsidRPr="00605CCA">
        <w:rPr>
          <w:rFonts w:ascii="Times New Roman" w:hAnsi="Times New Roman" w:cs="Times New Roman"/>
          <w:sz w:val="24"/>
          <w:szCs w:val="24"/>
        </w:rPr>
        <w:t xml:space="preserve">является корнем многочлена </w:t>
      </w:r>
      <w:r w:rsidR="00210077" w:rsidRPr="00605CCA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31" type="#_x0000_t75" style="width:25.95pt;height:15.9pt" o:ole="">
            <v:imagedata r:id="rId29" o:title=""/>
          </v:shape>
          <o:OLEObject Type="Embed" ProgID="Equation.3" ShapeID="_x0000_i1031" DrawAspect="Content" ObjectID="_1468597032" r:id="rId30"/>
        </w:object>
      </w:r>
      <w:r w:rsidR="00210077" w:rsidRPr="00605CCA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210077" w:rsidRPr="00605C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10077" w:rsidRPr="00605CCA">
        <w:rPr>
          <w:rFonts w:ascii="Times New Roman" w:hAnsi="Times New Roman" w:cs="Times New Roman"/>
          <w:sz w:val="24"/>
          <w:szCs w:val="24"/>
        </w:rPr>
        <w:t xml:space="preserve">, то его можно представить в виде </w:t>
      </w:r>
      <w:r w:rsidR="00210077" w:rsidRPr="00605CCA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032" type="#_x0000_t75" style="width:96.3pt;height:15.9pt" o:ole="">
            <v:imagedata r:id="rId31" o:title=""/>
          </v:shape>
          <o:OLEObject Type="Embed" ProgID="Equation.3" ShapeID="_x0000_i1032" DrawAspect="Content" ObjectID="_1468597033" r:id="rId32"/>
        </w:object>
      </w:r>
      <w:r w:rsidR="00210077" w:rsidRPr="00605CCA">
        <w:rPr>
          <w:rFonts w:ascii="Times New Roman" w:hAnsi="Times New Roman" w:cs="Times New Roman"/>
          <w:sz w:val="24"/>
          <w:szCs w:val="24"/>
        </w:rPr>
        <w:t xml:space="preserve">, где  </w:t>
      </w:r>
      <w:r w:rsidR="00210077" w:rsidRPr="00605CC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10077" w:rsidRPr="00605CCA">
        <w:rPr>
          <w:rFonts w:ascii="Times New Roman" w:hAnsi="Times New Roman" w:cs="Times New Roman"/>
          <w:sz w:val="24"/>
          <w:szCs w:val="24"/>
        </w:rPr>
        <w:t>(</w:t>
      </w:r>
      <w:r w:rsidR="00210077" w:rsidRPr="00605C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0077" w:rsidRPr="00605CCA">
        <w:rPr>
          <w:rFonts w:ascii="Times New Roman" w:hAnsi="Times New Roman" w:cs="Times New Roman"/>
          <w:sz w:val="24"/>
          <w:szCs w:val="24"/>
        </w:rPr>
        <w:t>)-многочлен степени (</w:t>
      </w:r>
      <w:r w:rsidR="00210077" w:rsidRPr="00605C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07B75" w:rsidRPr="00605CCA">
        <w:rPr>
          <w:rFonts w:ascii="Times New Roman" w:hAnsi="Times New Roman" w:cs="Times New Roman"/>
          <w:sz w:val="24"/>
          <w:szCs w:val="24"/>
        </w:rPr>
        <w:t>-1).</w:t>
      </w:r>
      <w:r w:rsidR="00210077" w:rsidRPr="00605CCA">
        <w:rPr>
          <w:rFonts w:ascii="Times New Roman" w:hAnsi="Times New Roman" w:cs="Times New Roman"/>
          <w:b/>
          <w:sz w:val="24"/>
          <w:szCs w:val="24"/>
        </w:rPr>
        <w:t>Т</w:t>
      </w:r>
      <w:r w:rsidR="00912859" w:rsidRPr="00605CCA">
        <w:rPr>
          <w:rFonts w:ascii="Times New Roman" w:hAnsi="Times New Roman" w:cs="Times New Roman"/>
          <w:b/>
          <w:sz w:val="24"/>
          <w:szCs w:val="24"/>
        </w:rPr>
        <w:t>еорема</w:t>
      </w:r>
      <w:r w:rsidR="00210077" w:rsidRPr="00605CCA">
        <w:rPr>
          <w:rFonts w:ascii="Times New Roman" w:hAnsi="Times New Roman" w:cs="Times New Roman"/>
          <w:b/>
          <w:sz w:val="24"/>
          <w:szCs w:val="24"/>
        </w:rPr>
        <w:t xml:space="preserve"> Безу</w: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707FC">
        <w:rPr>
          <w:rFonts w:ascii="Times New Roman" w:hAnsi="Times New Roman" w:cs="Times New Roman"/>
          <w:i/>
          <w:sz w:val="24"/>
          <w:szCs w:val="24"/>
        </w:rPr>
        <w:t>“</w: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>Остаток от деления многочлена</w:t>
      </w:r>
      <w:r w:rsidR="00676A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10077" w:rsidRPr="00EE1C02">
        <w:rPr>
          <w:rFonts w:ascii="Times New Roman" w:hAnsi="Times New Roman" w:cs="Times New Roman"/>
          <w:i/>
          <w:sz w:val="24"/>
          <w:szCs w:val="24"/>
        </w:rPr>
        <w:t>Р(</w:t>
      </w:r>
      <w:proofErr w:type="gramEnd"/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х) на двучлен </w:t>
      </w:r>
      <w:r w:rsidR="00210077" w:rsidRPr="00EE1C02">
        <w:rPr>
          <w:rFonts w:ascii="Times New Roman" w:hAnsi="Times New Roman" w:cs="Times New Roman"/>
          <w:i/>
          <w:position w:val="-10"/>
          <w:sz w:val="24"/>
          <w:szCs w:val="24"/>
        </w:rPr>
        <w:object w:dxaOrig="740" w:dyaOrig="320">
          <v:shape id="_x0000_i1033" type="#_x0000_t75" style="width:36.85pt;height:15.9pt" o:ole="">
            <v:imagedata r:id="rId33" o:title=""/>
          </v:shape>
          <o:OLEObject Type="Embed" ProgID="Equation.3" ShapeID="_x0000_i1033" DrawAspect="Content" ObjectID="_1468597034" r:id="rId34"/>
        </w:objec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 равен </w:t>
      </w:r>
      <w:r w:rsidR="00210077" w:rsidRPr="00EE1C02">
        <w:rPr>
          <w:rFonts w:ascii="Times New Roman" w:hAnsi="Times New Roman" w:cs="Times New Roman"/>
          <w:i/>
          <w:position w:val="-10"/>
          <w:sz w:val="24"/>
          <w:szCs w:val="24"/>
        </w:rPr>
        <w:object w:dxaOrig="560" w:dyaOrig="320">
          <v:shape id="_x0000_i1034" type="#_x0000_t75" style="width:27.65pt;height:15.9pt" o:ole="">
            <v:imagedata r:id="rId35" o:title=""/>
          </v:shape>
          <o:OLEObject Type="Embed" ProgID="Equation.3" ShapeID="_x0000_i1034" DrawAspect="Content" ObjectID="_1468597035" r:id="rId36"/>
        </w:objec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, т.е. значению многочлена при </w:t>
      </w:r>
      <w:r w:rsidR="00210077" w:rsidRPr="00EE1C02">
        <w:rPr>
          <w:rFonts w:ascii="Times New Roman" w:hAnsi="Times New Roman" w:cs="Times New Roman"/>
          <w:i/>
          <w:position w:val="-6"/>
          <w:sz w:val="24"/>
          <w:szCs w:val="24"/>
        </w:rPr>
        <w:object w:dxaOrig="660" w:dyaOrig="220">
          <v:shape id="_x0000_i1035" type="#_x0000_t75" style="width:32.65pt;height:10.9pt" o:ole="">
            <v:imagedata r:id="rId37" o:title=""/>
          </v:shape>
          <o:OLEObject Type="Embed" ProgID="Equation.3" ShapeID="_x0000_i1035" DrawAspect="Content" ObjectID="_1468597036" r:id="rId38"/>
        </w:objec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>”</w:t>
      </w:r>
      <w:r w:rsidR="00676A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859" w:rsidRPr="00605CCA">
        <w:rPr>
          <w:rFonts w:ascii="Times New Roman" w:hAnsi="Times New Roman" w:cs="Times New Roman"/>
          <w:sz w:val="24"/>
          <w:szCs w:val="24"/>
        </w:rPr>
        <w:t>Таким образом</w:t>
      </w:r>
      <w:r w:rsidR="00210077" w:rsidRPr="00605CCA">
        <w:rPr>
          <w:rFonts w:ascii="Times New Roman" w:hAnsi="Times New Roman" w:cs="Times New Roman"/>
          <w:sz w:val="24"/>
          <w:szCs w:val="24"/>
        </w:rPr>
        <w:t>, если известен хотя бы один корень ур</w:t>
      </w:r>
      <w:r w:rsidR="00912859" w:rsidRPr="00605CCA">
        <w:rPr>
          <w:rFonts w:ascii="Times New Roman" w:hAnsi="Times New Roman" w:cs="Times New Roman"/>
          <w:sz w:val="24"/>
          <w:szCs w:val="24"/>
        </w:rPr>
        <w:t xml:space="preserve">авнения </w:t>
      </w:r>
      <w:r w:rsidR="00210077" w:rsidRPr="00605CCA">
        <w:rPr>
          <w:rFonts w:ascii="Times New Roman" w:hAnsi="Times New Roman" w:cs="Times New Roman"/>
          <w:sz w:val="24"/>
          <w:szCs w:val="24"/>
        </w:rPr>
        <w:t xml:space="preserve"> Р(х)=0 степени </w:t>
      </w:r>
      <w:r w:rsidR="00210077" w:rsidRPr="00605C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2859" w:rsidRPr="00605CCA">
        <w:rPr>
          <w:rFonts w:ascii="Times New Roman" w:hAnsi="Times New Roman" w:cs="Times New Roman"/>
          <w:sz w:val="24"/>
          <w:szCs w:val="24"/>
        </w:rPr>
        <w:t>, то с помощью теоремы</w:t>
      </w:r>
      <w:r w:rsidR="00210077" w:rsidRPr="00605CCA">
        <w:rPr>
          <w:rFonts w:ascii="Times New Roman" w:hAnsi="Times New Roman" w:cs="Times New Roman"/>
          <w:sz w:val="24"/>
          <w:szCs w:val="24"/>
        </w:rPr>
        <w:t xml:space="preserve"> Безу можно свести задачу к решению уравнения степени (</w:t>
      </w:r>
      <w:r w:rsidR="00210077" w:rsidRPr="00605C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2859" w:rsidRPr="00605CCA">
        <w:rPr>
          <w:rFonts w:ascii="Times New Roman" w:hAnsi="Times New Roman" w:cs="Times New Roman"/>
          <w:sz w:val="24"/>
          <w:szCs w:val="24"/>
        </w:rPr>
        <w:t>-1),</w:t>
      </w:r>
      <w:r w:rsidR="00210077" w:rsidRPr="00605CCA">
        <w:rPr>
          <w:rFonts w:ascii="Times New Roman" w:hAnsi="Times New Roman" w:cs="Times New Roman"/>
          <w:sz w:val="24"/>
          <w:szCs w:val="24"/>
        </w:rPr>
        <w:t xml:space="preserve">  понизит</w:t>
      </w:r>
      <w:r w:rsidR="00307B75" w:rsidRPr="00605CCA">
        <w:rPr>
          <w:rFonts w:ascii="Times New Roman" w:hAnsi="Times New Roman" w:cs="Times New Roman"/>
          <w:sz w:val="24"/>
          <w:szCs w:val="24"/>
        </w:rPr>
        <w:t>ь степень уравнения</w:t>
      </w:r>
      <w:r w:rsidR="00EE1C02">
        <w:rPr>
          <w:rFonts w:ascii="Times New Roman" w:hAnsi="Times New Roman" w:cs="Times New Roman"/>
          <w:sz w:val="24"/>
          <w:szCs w:val="24"/>
        </w:rPr>
        <w:t xml:space="preserve">. </w:t>
      </w:r>
      <w:r w:rsidR="00EE1C02" w:rsidRPr="00EE1C02">
        <w:rPr>
          <w:rFonts w:ascii="Times New Roman" w:hAnsi="Times New Roman" w:cs="Times New Roman"/>
          <w:b/>
          <w:sz w:val="24"/>
          <w:szCs w:val="24"/>
        </w:rPr>
        <w:t>Теорема.</w:t>
      </w:r>
      <w:r w:rsidR="00EE1C02" w:rsidRPr="00EE1C02">
        <w:rPr>
          <w:rFonts w:ascii="Times New Roman" w:hAnsi="Times New Roman" w:cs="Times New Roman"/>
          <w:sz w:val="24"/>
          <w:szCs w:val="24"/>
        </w:rPr>
        <w:t xml:space="preserve"> </w:t>
      </w:r>
      <w:r w:rsidR="00EE1C02" w:rsidRPr="00EE1C02">
        <w:rPr>
          <w:rFonts w:ascii="Times New Roman" w:hAnsi="Times New Roman" w:cs="Times New Roman"/>
          <w:i/>
          <w:sz w:val="24"/>
          <w:szCs w:val="24"/>
        </w:rPr>
        <w:t xml:space="preserve">Пусть </w: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несократимая дробь </w:t>
      </w:r>
      <w:r w:rsidR="00210077" w:rsidRPr="00EE1C02">
        <w:rPr>
          <w:rFonts w:ascii="Times New Roman" w:hAnsi="Times New Roman" w:cs="Times New Roman"/>
          <w:i/>
          <w:position w:val="-28"/>
          <w:sz w:val="24"/>
          <w:szCs w:val="24"/>
        </w:rPr>
        <w:object w:dxaOrig="279" w:dyaOrig="660">
          <v:shape id="_x0000_i1036" type="#_x0000_t75" style="width:14.25pt;height:32.65pt" o:ole="">
            <v:imagedata r:id="rId39" o:title=""/>
          </v:shape>
          <o:OLEObject Type="Embed" ProgID="Equation.3" ShapeID="_x0000_i1036" DrawAspect="Content" ObjectID="_1468597037" r:id="rId40"/>
        </w:objec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является корнем уравнения </w:t>
      </w:r>
      <w:r w:rsidR="00210077" w:rsidRPr="00EE1C02">
        <w:rPr>
          <w:rFonts w:ascii="Times New Roman" w:hAnsi="Times New Roman" w:cs="Times New Roman"/>
          <w:i/>
          <w:position w:val="-12"/>
          <w:sz w:val="24"/>
          <w:szCs w:val="24"/>
        </w:rPr>
        <w:object w:dxaOrig="3280" w:dyaOrig="380">
          <v:shape id="_x0000_i1037" type="#_x0000_t75" style="width:164.1pt;height:18.4pt" o:ole="">
            <v:imagedata r:id="rId41" o:title=""/>
          </v:shape>
          <o:OLEObject Type="Embed" ProgID="Equation.3" ShapeID="_x0000_i1037" DrawAspect="Content" ObjectID="_1468597038" r:id="rId42"/>
        </w:objec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 с цел</w:t>
      </w:r>
      <w:r w:rsidR="00912859" w:rsidRPr="00EE1C02">
        <w:rPr>
          <w:rFonts w:ascii="Times New Roman" w:hAnsi="Times New Roman" w:cs="Times New Roman"/>
          <w:i/>
          <w:sz w:val="24"/>
          <w:szCs w:val="24"/>
        </w:rPr>
        <w:t>ыми коэффициентами</w:t>
      </w:r>
      <w:r w:rsidR="00576ADE">
        <w:rPr>
          <w:rFonts w:ascii="Times New Roman" w:hAnsi="Times New Roman" w:cs="Times New Roman"/>
          <w:i/>
          <w:sz w:val="24"/>
          <w:szCs w:val="24"/>
        </w:rPr>
        <w:t>,</w:t>
      </w:r>
      <w:r w:rsidR="00912859" w:rsidRPr="00EE1C02">
        <w:rPr>
          <w:rFonts w:ascii="Times New Roman" w:hAnsi="Times New Roman" w:cs="Times New Roman"/>
          <w:i/>
          <w:sz w:val="24"/>
          <w:szCs w:val="24"/>
        </w:rPr>
        <w:t xml:space="preserve"> тогда число </w:t>
      </w:r>
      <w:r w:rsidR="00912859" w:rsidRPr="00EE1C02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 – является делителем</w:t>
      </w:r>
      <w:r w:rsidR="00576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свободного члена </w:t>
      </w:r>
      <w:r w:rsidR="00210077" w:rsidRPr="00EE1C02">
        <w:rPr>
          <w:rFonts w:ascii="Times New Roman" w:hAnsi="Times New Roman" w:cs="Times New Roman"/>
          <w:i/>
          <w:position w:val="-12"/>
          <w:sz w:val="24"/>
          <w:szCs w:val="24"/>
        </w:rPr>
        <w:object w:dxaOrig="279" w:dyaOrig="360">
          <v:shape id="_x0000_i1038" type="#_x0000_t75" style="width:14.25pt;height:18.4pt" o:ole="">
            <v:imagedata r:id="rId43" o:title=""/>
          </v:shape>
          <o:OLEObject Type="Embed" ProgID="Equation.3" ShapeID="_x0000_i1038" DrawAspect="Content" ObjectID="_1468597039" r:id="rId44"/>
        </w:objec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>, а</w:t>
      </w:r>
      <w:r w:rsidR="00676A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077" w:rsidRPr="00EE1C0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210077" w:rsidRPr="00EE1C02">
        <w:rPr>
          <w:rFonts w:ascii="Times New Roman" w:hAnsi="Times New Roman" w:cs="Times New Roman"/>
          <w:i/>
          <w:sz w:val="24"/>
          <w:szCs w:val="24"/>
        </w:rPr>
        <w:t xml:space="preserve"> делителем старшего коэффициента </w:t>
      </w:r>
      <w:r w:rsidR="00210077" w:rsidRPr="00EE1C02">
        <w:rPr>
          <w:rFonts w:ascii="Times New Roman" w:hAnsi="Times New Roman" w:cs="Times New Roman"/>
          <w:i/>
          <w:position w:val="-12"/>
          <w:sz w:val="24"/>
          <w:szCs w:val="24"/>
        </w:rPr>
        <w:object w:dxaOrig="279" w:dyaOrig="360">
          <v:shape id="_x0000_i1039" type="#_x0000_t75" style="width:14.25pt;height:18.4pt" o:ole="">
            <v:imagedata r:id="rId45" o:title=""/>
          </v:shape>
          <o:OLEObject Type="Embed" ProgID="Equation.3" ShapeID="_x0000_i1039" DrawAspect="Content" ObjectID="_1468597040" r:id="rId46"/>
        </w:object>
      </w:r>
      <w:r w:rsidR="00912859" w:rsidRPr="00EE1C02">
        <w:rPr>
          <w:rFonts w:ascii="Times New Roman" w:hAnsi="Times New Roman" w:cs="Times New Roman"/>
          <w:i/>
          <w:sz w:val="24"/>
          <w:szCs w:val="24"/>
        </w:rPr>
        <w:t>.</w:t>
      </w:r>
      <w:r w:rsidR="00912859" w:rsidRPr="00605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многочлена с целыми коэффициентами целые корни</w:t>
      </w:r>
      <w:r w:rsidR="00C240BA">
        <w:rPr>
          <w:rFonts w:ascii="Times New Roman" w:hAnsi="Times New Roman" w:cs="Times New Roman"/>
          <w:sz w:val="24"/>
          <w:szCs w:val="24"/>
        </w:rPr>
        <w:t xml:space="preserve"> </w:t>
      </w:r>
      <w:r w:rsidR="0008307D">
        <w:rPr>
          <w:rFonts w:ascii="Times New Roman" w:hAnsi="Times New Roman" w:cs="Times New Roman"/>
          <w:sz w:val="24"/>
          <w:szCs w:val="24"/>
        </w:rPr>
        <w:t xml:space="preserve">являются делителями свободного члена. </w:t>
      </w:r>
      <w:r w:rsidR="00912859" w:rsidRPr="00605CCA">
        <w:rPr>
          <w:rFonts w:ascii="Times New Roman" w:hAnsi="Times New Roman" w:cs="Times New Roman"/>
          <w:sz w:val="24"/>
          <w:szCs w:val="24"/>
        </w:rPr>
        <w:t>Таким образом,</w:t>
      </w:r>
      <w:r w:rsidR="00210077" w:rsidRPr="00605CCA">
        <w:rPr>
          <w:rFonts w:ascii="Times New Roman" w:hAnsi="Times New Roman" w:cs="Times New Roman"/>
          <w:sz w:val="24"/>
          <w:szCs w:val="24"/>
        </w:rPr>
        <w:t xml:space="preserve"> зная корень многочлена, его легко разложить на множители, т.е. разделить </w:t>
      </w:r>
      <w:r w:rsidR="00912859" w:rsidRPr="00605C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12859" w:rsidRPr="00605CCA">
        <w:rPr>
          <w:rFonts w:ascii="Times New Roman" w:hAnsi="Times New Roman" w:cs="Times New Roman"/>
          <w:sz w:val="24"/>
          <w:szCs w:val="24"/>
        </w:rPr>
        <w:t>(</w:t>
      </w:r>
      <w:r w:rsidR="00912859" w:rsidRPr="00605C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12859" w:rsidRPr="00605CCA">
        <w:rPr>
          <w:rFonts w:ascii="Times New Roman" w:hAnsi="Times New Roman" w:cs="Times New Roman"/>
          <w:sz w:val="24"/>
          <w:szCs w:val="24"/>
        </w:rPr>
        <w:t>)  на</w:t>
      </w:r>
      <w:proofErr w:type="gramStart"/>
      <w:r w:rsidR="00912859" w:rsidRPr="00605CCA">
        <w:rPr>
          <w:rFonts w:ascii="Times New Roman" w:hAnsi="Times New Roman" w:cs="Times New Roman"/>
          <w:sz w:val="24"/>
          <w:szCs w:val="24"/>
        </w:rPr>
        <w:t xml:space="preserve"> </w:t>
      </w:r>
      <w:r w:rsidR="00676ABA">
        <w:rPr>
          <w:rFonts w:ascii="Times New Roman" w:hAnsi="Times New Roman" w:cs="Times New Roman"/>
          <w:sz w:val="24"/>
          <w:szCs w:val="24"/>
        </w:rPr>
        <w:t xml:space="preserve"> </w:t>
      </w:r>
      <w:r w:rsidR="00912859" w:rsidRPr="00605CCA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x-α)</m:t>
        </m:r>
      </m:oMath>
      <w:r w:rsidR="00210077" w:rsidRPr="00872595">
        <w:rPr>
          <w:rFonts w:ascii="Times New Roman" w:hAnsi="Times New Roman" w:cs="Times New Roman"/>
          <w:sz w:val="24"/>
          <w:szCs w:val="24"/>
        </w:rPr>
        <w:t xml:space="preserve"> </w:t>
      </w:r>
      <w:r w:rsidR="00A825E9" w:rsidRPr="00872595">
        <w:rPr>
          <w:rFonts w:ascii="Times New Roman" w:hAnsi="Times New Roman" w:cs="Times New Roman"/>
          <w:sz w:val="24"/>
          <w:szCs w:val="24"/>
        </w:rPr>
        <w:t xml:space="preserve"> </w:t>
      </w:r>
      <w:r w:rsidR="00210077" w:rsidRPr="00872595">
        <w:rPr>
          <w:rFonts w:ascii="Times New Roman" w:hAnsi="Times New Roman" w:cs="Times New Roman"/>
          <w:sz w:val="24"/>
          <w:szCs w:val="24"/>
        </w:rPr>
        <w:t xml:space="preserve"> </w:t>
      </w:r>
      <w:r w:rsidR="00C162AD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="00C162AD">
        <w:rPr>
          <w:rFonts w:ascii="Times New Roman" w:hAnsi="Times New Roman" w:cs="Times New Roman"/>
          <w:b/>
          <w:sz w:val="24"/>
          <w:szCs w:val="24"/>
        </w:rPr>
        <w:t>угл</w:t>
      </w:r>
      <w:r w:rsidR="00210077" w:rsidRPr="00872595">
        <w:rPr>
          <w:rFonts w:ascii="Times New Roman" w:hAnsi="Times New Roman" w:cs="Times New Roman"/>
          <w:b/>
          <w:sz w:val="24"/>
          <w:szCs w:val="24"/>
        </w:rPr>
        <w:t>ом”</w:t>
      </w:r>
      <w:r w:rsidR="00210077" w:rsidRPr="00872595">
        <w:rPr>
          <w:rFonts w:ascii="Times New Roman" w:hAnsi="Times New Roman" w:cs="Times New Roman"/>
          <w:sz w:val="24"/>
          <w:szCs w:val="24"/>
        </w:rPr>
        <w:t xml:space="preserve"> или </w:t>
      </w:r>
      <w:r w:rsidR="00210077" w:rsidRPr="00872595">
        <w:rPr>
          <w:rFonts w:ascii="Times New Roman" w:hAnsi="Times New Roman" w:cs="Times New Roman"/>
          <w:b/>
          <w:sz w:val="24"/>
          <w:szCs w:val="24"/>
        </w:rPr>
        <w:t>по схеме Горнера.</w:t>
      </w:r>
      <w:r w:rsidR="0087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95" w:rsidRPr="0087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95" w:rsidRPr="00872595">
        <w:rPr>
          <w:rFonts w:ascii="Times New Roman" w:hAnsi="Times New Roman" w:cs="Times New Roman"/>
          <w:b/>
          <w:sz w:val="24"/>
          <w:szCs w:val="24"/>
          <w:u w:val="single"/>
        </w:rPr>
        <w:t>Схема Горнера</w:t>
      </w:r>
    </w:p>
    <w:p w:rsidR="00307B75" w:rsidRPr="00A825E9" w:rsidRDefault="00307B75" w:rsidP="00605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B75" w:rsidRPr="00A825E9" w:rsidRDefault="00307B75" w:rsidP="00605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077" w:rsidRPr="00707113" w:rsidRDefault="00307B75" w:rsidP="00605CC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E9">
        <w:rPr>
          <w:rFonts w:ascii="Times New Roman" w:hAnsi="Times New Roman" w:cs="Times New Roman"/>
          <w:sz w:val="24"/>
          <w:szCs w:val="24"/>
        </w:rPr>
        <w:t xml:space="preserve">        </w:t>
      </w:r>
      <w:r w:rsidR="00676ABA" w:rsidRPr="00605CCA">
        <w:rPr>
          <w:rFonts w:ascii="Times New Roman" w:hAnsi="Times New Roman" w:cs="Times New Roman"/>
          <w:position w:val="-12"/>
          <w:sz w:val="24"/>
          <w:szCs w:val="24"/>
        </w:rPr>
        <w:object w:dxaOrig="3780" w:dyaOrig="380">
          <v:shape id="_x0000_i1040" type="#_x0000_t75" style="width:189.2pt;height:18.4pt" o:ole="">
            <v:imagedata r:id="rId47" o:title=""/>
          </v:shape>
          <o:OLEObject Type="Embed" ProgID="Equation.3" ShapeID="_x0000_i1040" DrawAspect="Content" ObjectID="_1468597041" r:id="rId48"/>
        </w:object>
      </w:r>
      <w:r w:rsidR="00576ADE" w:rsidRPr="00EC1E35">
        <w:rPr>
          <w:rFonts w:ascii="Times New Roman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24F60" w:rsidRPr="00E20F7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76ADE" w:rsidRPr="00605CCA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1" type="#_x0000_t75" style="width:11.7pt;height:10.9pt" o:ole="">
            <v:imagedata r:id="rId49" o:title=""/>
          </v:shape>
          <o:OLEObject Type="Embed" ProgID="Equation.3" ShapeID="_x0000_i1041" DrawAspect="Content" ObjectID="_1468597042" r:id="rId50"/>
        </w:object>
      </w:r>
      <w:r w:rsidR="00576ADE" w:rsidRPr="00605CCA">
        <w:rPr>
          <w:rFonts w:ascii="Times New Roman" w:hAnsi="Times New Roman" w:cs="Times New Roman"/>
          <w:sz w:val="24"/>
          <w:szCs w:val="24"/>
        </w:rPr>
        <w:t>-корень</w:t>
      </w:r>
      <w:r w:rsidR="00576ADE" w:rsidRPr="00EC1E35">
        <w:rPr>
          <w:rFonts w:ascii="Times New Roman" w:hAnsi="Times New Roman" w:cs="Times New Roman"/>
          <w:sz w:val="24"/>
          <w:szCs w:val="24"/>
        </w:rPr>
        <w:t xml:space="preserve"> </w:t>
      </w:r>
      <w:r w:rsidR="00707113">
        <w:rPr>
          <w:rFonts w:ascii="Times New Roman" w:hAnsi="Times New Roman" w:cs="Times New Roman"/>
          <w:sz w:val="24"/>
          <w:szCs w:val="24"/>
        </w:rPr>
        <w:t>многочлена.</w:t>
      </w:r>
    </w:p>
    <w:p w:rsidR="00307B75" w:rsidRPr="00605CCA" w:rsidRDefault="0086546D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hAnsi="Times New Roman" w:cs="Times New Roman"/>
          <w:b/>
          <w:sz w:val="24"/>
          <w:szCs w:val="24"/>
        </w:rPr>
        <w:t>Пример №1</w:t>
      </w:r>
      <w:r w:rsidRPr="00605CCA">
        <w:rPr>
          <w:rFonts w:ascii="Times New Roman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24=0</m:t>
        </m:r>
      </m:oMath>
      <w:r w:rsidR="00307B75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>Решение. Выпишем делители свободного члена</w:t>
      </w:r>
    </w:p>
    <w:p w:rsidR="00EE1C02" w:rsidRDefault="0086546D" w:rsidP="00605CC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±1;±2;±3:±4;±6;±8;±12;±24,    </m:t>
        </m:r>
      </m:oMath>
      <w:r w:rsidR="000F1262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0F1262" w:rsidRPr="00605CC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2.</m:t>
        </m:r>
      </m:oMath>
      <w:r w:rsidR="00E127AB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B07F2" w:rsidRPr="00D47266" w:rsidRDefault="00325DB5" w:rsidP="00AB07F2">
      <w:pPr>
        <w:jc w:val="center"/>
        <w:rPr>
          <w:rFonts w:ascii="Cambria Math" w:hAnsi="Cambria Math" w:cs="Times New Roman"/>
          <w:sz w:val="24"/>
          <w:szCs w:val="24"/>
          <w:oMath/>
        </w:rPr>
      </w:pPr>
      <w:r w:rsidRPr="00D47266">
        <w:rPr>
          <w:rFonts w:ascii="Times New Roman" w:eastAsiaTheme="minorEastAsia" w:hAnsi="Times New Roman" w:cs="Times New Roman"/>
          <w:b/>
          <w:bCs/>
          <w:sz w:val="24"/>
          <w:szCs w:val="24"/>
        </w:rPr>
        <w:t>Понизим степень уравнения делением многочленов</w:t>
      </w:r>
      <w:r w:rsidR="00650BEC" w:rsidRPr="0065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50BEC">
        <w:rPr>
          <w:rFonts w:ascii="Times New Roman" w:eastAsiaTheme="minorEastAsia" w:hAnsi="Times New Roman" w:cs="Times New Roman"/>
          <w:b/>
          <w:bCs/>
          <w:sz w:val="24"/>
          <w:szCs w:val="24"/>
        </w:rPr>
        <w:t>в столбик</w:t>
      </w:r>
      <w:r w:rsidR="00C162AD">
        <w:rPr>
          <w:rFonts w:ascii="Times New Roman" w:eastAsiaTheme="minorEastAsia" w:hAnsi="Times New Roman" w:cs="Times New Roman"/>
          <w:b/>
          <w:sz w:val="24"/>
          <w:szCs w:val="24"/>
        </w:rPr>
        <w:t xml:space="preserve"> «угл</w:t>
      </w:r>
      <w:r w:rsidR="00D47266" w:rsidRPr="00D47266">
        <w:rPr>
          <w:rFonts w:ascii="Times New Roman" w:eastAsiaTheme="minorEastAsia" w:hAnsi="Times New Roman" w:cs="Times New Roman"/>
          <w:b/>
          <w:sz w:val="24"/>
          <w:szCs w:val="24"/>
        </w:rPr>
        <w:t>ом»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</m:t>
        </m:r>
      </m:oMath>
    </w:p>
    <w:p w:rsidR="00992895" w:rsidRPr="00605CCA" w:rsidRDefault="00C76A9B" w:rsidP="009E74E7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4|</m:t>
        </m:r>
      </m:oMath>
      <w:r w:rsidR="00EF57FC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2</m:t>
            </m:r>
          </m:den>
        </m:f>
      </m:oMath>
    </w:p>
    <w:p w:rsidR="00EF57FC" w:rsidRPr="00605CCA" w:rsidRDefault="00EF57FC" w:rsidP="009E74E7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605C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</w:p>
    <w:p w:rsidR="00EF57FC" w:rsidRPr="009E74E7" w:rsidRDefault="00EF57FC" w:rsidP="009E74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7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26x</m:t>
          </m:r>
        </m:oMath>
      </m:oMathPara>
    </w:p>
    <w:p w:rsidR="00307B75" w:rsidRPr="009E74E7" w:rsidRDefault="00EF57FC" w:rsidP="009E74E7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u w:val="single"/>
            </w:rPr>
            <w:lastRenderedPageBreak/>
            <m:t>-7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+14x</m:t>
          </m:r>
        </m:oMath>
      </m:oMathPara>
    </w:p>
    <w:p w:rsidR="00307B75" w:rsidRPr="009E74E7" w:rsidRDefault="00307B75" w:rsidP="009E74E7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24</m:t>
          </m:r>
        </m:oMath>
      </m:oMathPara>
    </w:p>
    <w:p w:rsidR="00ED11B7" w:rsidRPr="00605CCA" w:rsidRDefault="00307B75" w:rsidP="009E74E7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>12</m:t>
        </m:r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>-2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  <w:u w:val="single"/>
        </w:rPr>
        <w:t>4</w:t>
      </w:r>
    </w:p>
    <w:p w:rsidR="00EF57FC" w:rsidRPr="00605CCA" w:rsidRDefault="00325DB5" w:rsidP="00605CCA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605CCA">
        <w:rPr>
          <w:rFonts w:ascii="Times New Roman" w:hAnsi="Times New Roman" w:cs="Times New Roman"/>
          <w:sz w:val="24"/>
          <w:szCs w:val="24"/>
        </w:rPr>
        <w:t>Разложим на множители</w:t>
      </w:r>
      <w:r w:rsidR="00EF57FC" w:rsidRPr="00605CCA">
        <w:rPr>
          <w:rFonts w:ascii="Times New Roman" w:hAnsi="Times New Roman" w:cs="Times New Roman"/>
          <w:sz w:val="24"/>
          <w:szCs w:val="24"/>
        </w:rPr>
        <w:t xml:space="preserve"> </w:t>
      </w:r>
      <w:r w:rsidR="003C6BCB" w:rsidRPr="00605CC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7x+12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3C6BCB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6CB2" w:rsidRPr="00A16CB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</m:t>
        </m:r>
      </m:oMath>
      <w:r w:rsidR="003C6BCB" w:rsidRPr="00605CC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</w:p>
    <w:p w:rsidR="003C6BCB" w:rsidRPr="00605CCA" w:rsidRDefault="003C6BC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Ответ </w:t>
      </w:r>
      <w:r w:rsidR="001A70E4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3;4</m:t>
            </m:r>
          </m:e>
        </m:d>
      </m:oMath>
    </w:p>
    <w:p w:rsidR="004E550D" w:rsidRPr="00605CCA" w:rsidRDefault="004E550D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Решить самостоятельно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92895" w:rsidRPr="00605CCA" w:rsidRDefault="00992895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</w:t>
      </w:r>
      <w:r w:rsidR="00C63247" w:rsidRPr="00605CC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48=0</m:t>
        </m:r>
      </m:oMath>
      <w:r w:rsidR="001A70E4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550D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1A70E4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4;-12</m:t>
            </m:r>
          </m:e>
        </m:d>
      </m:oMath>
    </w:p>
    <w:p w:rsidR="004E550D" w:rsidRPr="00605CCA" w:rsidRDefault="004E550D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</w:t>
      </w:r>
      <w:r w:rsidR="00C63247" w:rsidRPr="00605CC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16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±√4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4E550D" w:rsidRPr="00EE1C02" w:rsidRDefault="00E40BAA" w:rsidP="00605CC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E1C0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онижение степени по схеме Горнера.</w:t>
      </w:r>
    </w:p>
    <w:p w:rsidR="004E550D" w:rsidRPr="00605CCA" w:rsidRDefault="00C63247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4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E40BAA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7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3=0</m:t>
        </m:r>
      </m:oMath>
    </w:p>
    <w:p w:rsidR="00BA7224" w:rsidRPr="00605CCA" w:rsidRDefault="00EC1E35" w:rsidP="00EC1E3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</w:t>
      </w:r>
      <w:r w:rsidRPr="00EC1E3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</w:t>
      </w:r>
      <w:r w:rsidR="00BA7224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делители свободного члена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±1;±3</m:t>
        </m:r>
      </m:oMath>
      <w:r w:rsidR="00BA7224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BA7224" w:rsidRPr="00605CCA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FE787E" w:rsidRPr="00605CC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A7224" w:rsidRPr="00605C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2"/>
        <w:gridCol w:w="902"/>
      </w:tblGrid>
      <w:tr w:rsidR="006F6E2D" w:rsidRPr="00605CCA" w:rsidTr="009A31AA">
        <w:trPr>
          <w:trHeight w:val="358"/>
        </w:trPr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24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902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F6E2D" w:rsidRPr="00605CCA" w:rsidTr="009A31AA">
        <w:trPr>
          <w:trHeight w:val="358"/>
        </w:trPr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20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3</w:t>
            </w:r>
          </w:p>
        </w:tc>
        <w:tc>
          <w:tcPr>
            <w:tcW w:w="902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6F6E2D" w:rsidRPr="00605CCA" w:rsidRDefault="00C76A9B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6F6E2D" w:rsidRPr="00605CCA" w:rsidTr="009A31AA">
        <w:trPr>
          <w:trHeight w:val="384"/>
        </w:trPr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02" w:type="dxa"/>
          </w:tcPr>
          <w:p w:rsidR="006F6E2D" w:rsidRPr="00605CCA" w:rsidRDefault="00C76A9B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3</m:t>
                </m:r>
              </m:oMath>
            </m:oMathPara>
          </w:p>
        </w:tc>
      </w:tr>
    </w:tbl>
    <w:p w:rsidR="00BA7224" w:rsidRPr="00605CCA" w:rsidRDefault="00BA7224" w:rsidP="00605CC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05CCA">
        <w:rPr>
          <w:rFonts w:ascii="Times New Roman" w:hAnsi="Times New Roman" w:cs="Times New Roman"/>
          <w:sz w:val="24"/>
          <w:szCs w:val="24"/>
        </w:rPr>
        <w:t xml:space="preserve">Разложим на множители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3)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7x+1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E127AB" w:rsidRPr="00605C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3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±√4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2A35AA" w:rsidRPr="00605CCA" w:rsidRDefault="00C63247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5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2A35AA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4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6=0</m:t>
        </m:r>
      </m:oMath>
    </w:p>
    <w:p w:rsidR="006F6E2D" w:rsidRPr="00EC1E35" w:rsidRDefault="002A35AA" w:rsidP="00605CC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±1;±2;±3:±6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  <w:gridCol w:w="703"/>
        <w:gridCol w:w="703"/>
        <w:gridCol w:w="703"/>
        <w:gridCol w:w="703"/>
        <w:gridCol w:w="1147"/>
      </w:tblGrid>
      <w:tr w:rsidR="006F6E2D" w:rsidRPr="00605CCA" w:rsidTr="006F6E2D">
        <w:trPr>
          <w:trHeight w:val="347"/>
        </w:trPr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8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13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F6E2D" w:rsidRPr="00605CCA" w:rsidTr="006F6E2D">
        <w:trPr>
          <w:trHeight w:val="347"/>
        </w:trPr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8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6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6F6E2D" w:rsidRPr="00605CCA" w:rsidRDefault="00C76A9B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6F6E2D" w:rsidRPr="00605CCA" w:rsidTr="006F6E2D">
        <w:trPr>
          <w:trHeight w:val="373"/>
        </w:trPr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7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6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</w:tcPr>
          <w:p w:rsidR="006F6E2D" w:rsidRPr="00605CCA" w:rsidRDefault="00C76A9B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1</m:t>
                </m:r>
              </m:oMath>
            </m:oMathPara>
          </w:p>
        </w:tc>
      </w:tr>
      <w:tr w:rsidR="006F6E2D" w:rsidRPr="00605CCA" w:rsidTr="006F6E2D">
        <w:trPr>
          <w:trHeight w:val="347"/>
        </w:trPr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5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</w:tcPr>
          <w:p w:rsidR="006F6E2D" w:rsidRPr="00605CCA" w:rsidRDefault="00C76A9B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</m:oMath>
            </m:oMathPara>
          </w:p>
        </w:tc>
      </w:tr>
      <w:tr w:rsidR="006F6E2D" w:rsidRPr="00605CCA" w:rsidTr="006F6E2D">
        <w:trPr>
          <w:trHeight w:val="347"/>
        </w:trPr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3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-2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05CC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3" w:type="dxa"/>
          </w:tcPr>
          <w:p w:rsidR="006F6E2D" w:rsidRPr="00605CCA" w:rsidRDefault="006F6E2D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7" w:type="dxa"/>
          </w:tcPr>
          <w:p w:rsidR="006F6E2D" w:rsidRPr="00605CCA" w:rsidRDefault="00C76A9B" w:rsidP="00605CCA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3</m:t>
                </m:r>
              </m:oMath>
            </m:oMathPara>
          </w:p>
        </w:tc>
      </w:tr>
    </w:tbl>
    <w:p w:rsidR="006F6E2D" w:rsidRPr="00605CCA" w:rsidRDefault="006F6E2D" w:rsidP="00605CC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05CCA">
        <w:rPr>
          <w:rFonts w:ascii="Times New Roman" w:hAnsi="Times New Roman" w:cs="Times New Roman"/>
          <w:sz w:val="24"/>
          <w:szCs w:val="24"/>
        </w:rPr>
        <w:t xml:space="preserve">Разложим на множители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1)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)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3)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x+1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AF4EE6" w:rsidRPr="00605CCA" w:rsidRDefault="00AF4EE6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1)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)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3)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Ответ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±1;2;-3</m:t>
            </m:r>
          </m:e>
        </m:d>
      </m:oMath>
    </w:p>
    <w:p w:rsidR="00011FC2" w:rsidRPr="00605CCA" w:rsidRDefault="00C63247" w:rsidP="00605C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CCA">
        <w:rPr>
          <w:rFonts w:ascii="Times New Roman" w:hAnsi="Times New Roman" w:cs="Times New Roman"/>
          <w:b/>
          <w:sz w:val="24"/>
          <w:szCs w:val="24"/>
        </w:rPr>
        <w:t>Пример№6</w:t>
      </w:r>
      <w:r w:rsidRPr="00605CCA">
        <w:rPr>
          <w:rFonts w:ascii="Times New Roman" w:hAnsi="Times New Roman" w:cs="Times New Roman"/>
          <w:sz w:val="24"/>
          <w:szCs w:val="24"/>
        </w:rPr>
        <w:t xml:space="preserve">    </w:t>
      </w:r>
      <w:r w:rsidR="00011FC2" w:rsidRPr="00605CCA">
        <w:rPr>
          <w:rFonts w:ascii="Times New Roman" w:hAnsi="Times New Roman" w:cs="Times New Roman"/>
          <w:sz w:val="24"/>
          <w:szCs w:val="24"/>
        </w:rPr>
        <w:t>2х</w:t>
      </w:r>
      <w:r w:rsidR="00011FC2" w:rsidRPr="00605CC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11FC2" w:rsidRPr="00605CCA">
        <w:rPr>
          <w:rFonts w:ascii="Times New Roman" w:hAnsi="Times New Roman" w:cs="Times New Roman"/>
          <w:sz w:val="24"/>
          <w:szCs w:val="24"/>
        </w:rPr>
        <w:t xml:space="preserve"> – 7х</w:t>
      </w:r>
      <w:r w:rsidR="00011FC2" w:rsidRPr="00605C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11FC2" w:rsidRPr="00605CCA">
        <w:rPr>
          <w:rFonts w:ascii="Times New Roman" w:hAnsi="Times New Roman" w:cs="Times New Roman"/>
          <w:sz w:val="24"/>
          <w:szCs w:val="24"/>
        </w:rPr>
        <w:t xml:space="preserve"> – 3х</w:t>
      </w:r>
      <w:r w:rsidR="00011FC2" w:rsidRPr="00605C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27AB" w:rsidRPr="00605CCA">
        <w:rPr>
          <w:rFonts w:ascii="Times New Roman" w:hAnsi="Times New Roman" w:cs="Times New Roman"/>
          <w:sz w:val="24"/>
          <w:szCs w:val="24"/>
        </w:rPr>
        <w:t xml:space="preserve"> + 5х – 1 = 0,</w:t>
      </w:r>
      <w:r w:rsidR="006245B9" w:rsidRPr="00605CCA">
        <w:rPr>
          <w:rFonts w:ascii="Times New Roman" w:hAnsi="Times New Roman" w:cs="Times New Roman"/>
          <w:sz w:val="24"/>
          <w:szCs w:val="24"/>
        </w:rPr>
        <w:t xml:space="preserve">  </w:t>
      </w:r>
      <w:r w:rsidR="00E127AB" w:rsidRPr="00605C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11FC2" w:rsidRPr="00605CCA">
        <w:rPr>
          <w:rFonts w:ascii="Times New Roman" w:hAnsi="Times New Roman" w:cs="Times New Roman"/>
          <w:sz w:val="24"/>
          <w:szCs w:val="24"/>
        </w:rPr>
        <w:t xml:space="preserve"> </w:t>
      </w:r>
      <w:r w:rsidR="00E127AB" w:rsidRPr="00605CCA">
        <w:rPr>
          <w:rFonts w:ascii="Times New Roman" w:hAnsi="Times New Roman" w:cs="Times New Roman"/>
          <w:sz w:val="24"/>
          <w:szCs w:val="24"/>
        </w:rPr>
        <w:t xml:space="preserve">= ± 1, </w:t>
      </w:r>
      <w:r w:rsidR="006245B9" w:rsidRPr="00605CCA">
        <w:rPr>
          <w:rFonts w:ascii="Times New Roman" w:hAnsi="Times New Roman" w:cs="Times New Roman"/>
          <w:sz w:val="24"/>
          <w:szCs w:val="24"/>
        </w:rPr>
        <w:t xml:space="preserve"> </w:t>
      </w:r>
      <w:r w:rsidR="00011FC2" w:rsidRPr="00605CC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11FC2" w:rsidRPr="00605CCA">
        <w:rPr>
          <w:rFonts w:ascii="Times New Roman" w:hAnsi="Times New Roman" w:cs="Times New Roman"/>
          <w:sz w:val="24"/>
          <w:szCs w:val="24"/>
        </w:rPr>
        <w:t xml:space="preserve"> = 1</w:t>
      </w:r>
      <w:r w:rsidR="006245B9" w:rsidRPr="00605CCA">
        <w:rPr>
          <w:rFonts w:ascii="Times New Roman" w:hAnsi="Times New Roman" w:cs="Times New Roman"/>
          <w:sz w:val="24"/>
          <w:szCs w:val="24"/>
        </w:rPr>
        <w:t>;</w:t>
      </w:r>
      <w:r w:rsidR="00011FC2" w:rsidRPr="00605CCA">
        <w:rPr>
          <w:rFonts w:ascii="Times New Roman" w:hAnsi="Times New Roman" w:cs="Times New Roman"/>
          <w:sz w:val="24"/>
          <w:szCs w:val="24"/>
        </w:rPr>
        <w:t>2</w:t>
      </w:r>
      <w:r w:rsidR="00E127AB" w:rsidRPr="00605CCA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E127AB" w:rsidRPr="00605CCA">
        <w:rPr>
          <w:rFonts w:ascii="Times New Roman" w:hAnsi="Times New Roman" w:cs="Times New Roman"/>
          <w:sz w:val="24"/>
          <w:szCs w:val="24"/>
        </w:rPr>
        <w:t xml:space="preserve"> = ± 1; ± 2; ±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782"/>
        <w:gridCol w:w="849"/>
        <w:gridCol w:w="849"/>
        <w:gridCol w:w="849"/>
        <w:gridCol w:w="945"/>
        <w:gridCol w:w="911"/>
        <w:gridCol w:w="1337"/>
      </w:tblGrid>
      <w:tr w:rsidR="006245B9" w:rsidRPr="00605CCA" w:rsidTr="006245B9">
        <w:trPr>
          <w:trHeight w:val="188"/>
        </w:trPr>
        <w:tc>
          <w:tcPr>
            <w:tcW w:w="782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45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37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B9" w:rsidRPr="00605CCA" w:rsidTr="006245B9">
        <w:trPr>
          <w:trHeight w:val="182"/>
        </w:trPr>
        <w:tc>
          <w:tcPr>
            <w:tcW w:w="782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45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11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37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не корень</w:t>
            </w:r>
          </w:p>
        </w:tc>
      </w:tr>
      <w:tr w:rsidR="006245B9" w:rsidRPr="00605CCA" w:rsidTr="006245B9">
        <w:trPr>
          <w:trHeight w:val="184"/>
        </w:trPr>
        <w:tc>
          <w:tcPr>
            <w:tcW w:w="782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11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1</m:t>
                </m:r>
              </m:oMath>
            </m:oMathPara>
          </w:p>
        </w:tc>
      </w:tr>
      <w:tr w:rsidR="006245B9" w:rsidRPr="00605CCA" w:rsidTr="006245B9">
        <w:trPr>
          <w:trHeight w:val="188"/>
        </w:trPr>
        <w:tc>
          <w:tcPr>
            <w:tcW w:w="782" w:type="dxa"/>
          </w:tcPr>
          <w:p w:rsidR="00011FC2" w:rsidRPr="00605CCA" w:rsidRDefault="00E127AB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49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011FC2" w:rsidRPr="00605CCA" w:rsidRDefault="00011FC2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11FC2" w:rsidRPr="00605CCA" w:rsidRDefault="00C76A9B" w:rsidP="00605C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,5</m:t>
                </m:r>
              </m:oMath>
            </m:oMathPara>
          </w:p>
        </w:tc>
      </w:tr>
    </w:tbl>
    <w:p w:rsidR="00F00ECC" w:rsidRPr="00605CCA" w:rsidRDefault="009A2A68" w:rsidP="00605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х + 1)(х – </w:t>
      </w:r>
      <w:r w:rsidRPr="00001FB3">
        <w:rPr>
          <w:rFonts w:ascii="Times New Roman" w:hAnsi="Times New Roman" w:cs="Times New Roman"/>
          <w:sz w:val="24"/>
          <w:szCs w:val="24"/>
        </w:rPr>
        <w:t>0,5</w:t>
      </w:r>
      <w:r w:rsidR="00011FC2" w:rsidRPr="00605CCA">
        <w:rPr>
          <w:rFonts w:ascii="Times New Roman" w:hAnsi="Times New Roman" w:cs="Times New Roman"/>
          <w:sz w:val="24"/>
          <w:szCs w:val="24"/>
        </w:rPr>
        <w:t>)(2х</w:t>
      </w:r>
      <w:r w:rsidR="00011FC2" w:rsidRPr="00605C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0ECC" w:rsidRPr="00605CCA">
        <w:rPr>
          <w:rFonts w:ascii="Times New Roman" w:hAnsi="Times New Roman" w:cs="Times New Roman"/>
          <w:sz w:val="24"/>
          <w:szCs w:val="24"/>
        </w:rPr>
        <w:t xml:space="preserve"> – 8х + 2) = 0</w:t>
      </w:r>
    </w:p>
    <w:p w:rsidR="006245B9" w:rsidRPr="00605CCA" w:rsidRDefault="00011FC2" w:rsidP="00605CCA">
      <w:pPr>
        <w:jc w:val="both"/>
        <w:rPr>
          <w:rFonts w:ascii="Times New Roman" w:hAnsi="Times New Roman" w:cs="Times New Roman"/>
          <w:sz w:val="24"/>
          <w:szCs w:val="24"/>
        </w:rPr>
      </w:pPr>
      <w:r w:rsidRPr="00605CCA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605C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245B9" w:rsidRPr="00605CCA">
        <w:rPr>
          <w:rFonts w:ascii="Times New Roman" w:hAnsi="Times New Roman" w:cs="Times New Roman"/>
          <w:sz w:val="24"/>
          <w:szCs w:val="24"/>
        </w:rPr>
        <w:t xml:space="preserve"> – 4х + 1 = 0     </w:t>
      </w:r>
      <w:r w:rsidRPr="00605C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245B9" w:rsidRPr="00605CCA">
        <w:rPr>
          <w:rFonts w:ascii="Times New Roman" w:hAnsi="Times New Roman" w:cs="Times New Roman"/>
          <w:sz w:val="24"/>
          <w:szCs w:val="24"/>
        </w:rPr>
        <w:t xml:space="preserve">/4 = 4 – 1 = 3      </w:t>
      </w:r>
      <w:r w:rsidR="006245B9" w:rsidRPr="00605C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05CCA">
        <w:rPr>
          <w:rFonts w:ascii="Times New Roman" w:hAnsi="Times New Roman" w:cs="Times New Roman"/>
          <w:sz w:val="24"/>
          <w:szCs w:val="24"/>
        </w:rPr>
        <w:t xml:space="preserve"> = 2 ±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6245B9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0,5;2±√3</m:t>
            </m:r>
          </m:e>
        </m:d>
      </m:oMath>
    </w:p>
    <w:p w:rsidR="00011FC2" w:rsidRPr="00605CCA" w:rsidRDefault="00011FC2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Решить самостоятельно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FC2" w:rsidRPr="00605CCA" w:rsidRDefault="00011FC2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</w:t>
      </w:r>
      <w:r w:rsidR="00C63247" w:rsidRPr="00605CCA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17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6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1;-5±√19</m:t>
            </m:r>
          </m:e>
        </m:d>
      </m:oMath>
    </w:p>
    <w:p w:rsidR="00011FC2" w:rsidRPr="00605CCA" w:rsidRDefault="00011FC2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</w:t>
      </w:r>
      <w:r w:rsidR="00C63247" w:rsidRPr="00605CCA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63247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3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6=0</m:t>
        </m:r>
      </m:oMath>
      <w:r w:rsidR="00C63247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-3;-1±√2</m:t>
            </m:r>
          </m:e>
        </m:d>
      </m:oMath>
    </w:p>
    <w:p w:rsidR="00AF4EE6" w:rsidRPr="00605CCA" w:rsidRDefault="00DA28CE" w:rsidP="003032FB">
      <w:pPr>
        <w:pStyle w:val="2"/>
        <w:rPr>
          <w:rFonts w:eastAsiaTheme="minorEastAsia"/>
        </w:rPr>
      </w:pPr>
      <w:r w:rsidRPr="00605CCA">
        <w:t>Замена переменной.</w:t>
      </w:r>
    </w:p>
    <w:p w:rsidR="00F00ECC" w:rsidRPr="00605CCA" w:rsidRDefault="00DA28CE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9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</w:p>
    <w:p w:rsidR="00EF57FC" w:rsidRPr="00605CCA" w:rsidRDefault="00F00ECC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Введём замену </w:t>
      </w:r>
      <w:r w:rsidR="00DA28CE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DA28CE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</w:p>
    <w:p w:rsidR="00F00ECC" w:rsidRPr="00605CCA" w:rsidRDefault="00C76A9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-160=0</m:t>
        </m:r>
      </m:oMath>
      <w:r w:rsidR="00F00ECC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F00ECC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F00ECC" w:rsidRPr="00605CCA" w:rsidRDefault="00C76A9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="002E2850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</m:eqArr>
          </m:e>
        </m:d>
      </m:oMath>
      <w:r w:rsidR="002E2850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3;(-8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/3</m:t>
            </m:r>
          </m:e>
        </m:d>
      </m:oMath>
    </w:p>
    <w:p w:rsidR="009A31AA" w:rsidRPr="00605CCA" w:rsidRDefault="00E127AB" w:rsidP="00EC1EE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.</w:t>
      </w:r>
      <w:r w:rsidR="009A31AA" w:rsidRPr="00605CCA">
        <w:rPr>
          <w:rFonts w:ascii="Times New Roman" w:hAnsi="Times New Roman" w:cs="Times New Roman"/>
          <w:b/>
          <w:sz w:val="24"/>
          <w:szCs w:val="24"/>
          <w:u w:val="single"/>
        </w:rPr>
        <w:t>Возвратные уравнения</w:t>
      </w:r>
    </w:p>
    <w:tbl>
      <w:tblPr>
        <w:tblpPr w:leftFromText="180" w:rightFromText="180" w:vertAnchor="text" w:horzAnchor="page" w:tblpX="5051" w:tblpY="1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581"/>
      </w:tblGrid>
      <w:tr w:rsidR="00EC1EE7" w:rsidRPr="00E20F7E" w:rsidTr="00EC1EE7">
        <w:trPr>
          <w:trHeight w:val="276"/>
        </w:trPr>
        <w:tc>
          <w:tcPr>
            <w:tcW w:w="2508" w:type="dxa"/>
          </w:tcPr>
          <w:p w:rsidR="00EC1EE7" w:rsidRPr="00E20F7E" w:rsidRDefault="00EC1EE7" w:rsidP="00EC1EE7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1EE7">
              <w:rPr>
                <w:position w:val="-58"/>
              </w:rPr>
              <w:object w:dxaOrig="1640" w:dyaOrig="1280">
                <v:shape id="_x0000_i1042" type="#_x0000_t75" style="width:82.05pt;height:63.65pt" o:ole="">
                  <v:imagedata r:id="rId51" o:title=""/>
                </v:shape>
                <o:OLEObject Type="Embed" ProgID="Equation.3" ShapeID="_x0000_i1042" DrawAspect="Content" ObjectID="_1468597043" r:id="rId52"/>
              </w:object>
            </w:r>
          </w:p>
        </w:tc>
        <w:tc>
          <w:tcPr>
            <w:tcW w:w="2581" w:type="dxa"/>
            <w:shd w:val="clear" w:color="auto" w:fill="auto"/>
          </w:tcPr>
          <w:p w:rsidR="00EC1EE7" w:rsidRPr="00EC1EE7" w:rsidRDefault="00EC1EE7" w:rsidP="00EC1EE7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EC1EE7">
              <w:rPr>
                <w:position w:val="-58"/>
              </w:rPr>
              <w:object w:dxaOrig="1640" w:dyaOrig="1280">
                <v:shape id="_x0000_i1043" type="#_x0000_t75" style="width:82.05pt;height:63.65pt" o:ole="">
                  <v:imagedata r:id="rId53" o:title=""/>
                </v:shape>
                <o:OLEObject Type="Embed" ProgID="Equation.3" ShapeID="_x0000_i1043" DrawAspect="Content" ObjectID="_1468597044" r:id="rId54"/>
              </w:object>
            </w:r>
          </w:p>
        </w:tc>
      </w:tr>
    </w:tbl>
    <w:p w:rsidR="00483CEC" w:rsidRPr="00650BEC" w:rsidRDefault="009A31AA" w:rsidP="00EC1EE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05CCA">
        <w:rPr>
          <w:rFonts w:ascii="Times New Roman" w:hAnsi="Times New Roman" w:cs="Times New Roman"/>
          <w:position w:val="-12"/>
          <w:sz w:val="24"/>
          <w:szCs w:val="24"/>
        </w:rPr>
        <w:object w:dxaOrig="3340" w:dyaOrig="380">
          <v:shape id="_x0000_i1044" type="#_x0000_t75" style="width:167.45pt;height:18.4pt" o:ole="">
            <v:imagedata r:id="rId55" o:title=""/>
          </v:shape>
          <o:OLEObject Type="Embed" ProgID="Equation.3" ShapeID="_x0000_i1044" DrawAspect="Content" ObjectID="_1468597045" r:id="rId56"/>
        </w:object>
      </w:r>
      <w:r w:rsidR="00EE564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E5649">
        <w:rPr>
          <w:rFonts w:ascii="Times New Roman" w:hAnsi="Times New Roman" w:cs="Times New Roman"/>
          <w:sz w:val="24"/>
          <w:szCs w:val="24"/>
        </w:rPr>
        <w:t>Возвратное</w:t>
      </w:r>
      <w:proofErr w:type="gramEnd"/>
      <w:r w:rsidR="00EE5649">
        <w:rPr>
          <w:rFonts w:ascii="Times New Roman" w:hAnsi="Times New Roman" w:cs="Times New Roman"/>
          <w:sz w:val="24"/>
          <w:szCs w:val="24"/>
        </w:rPr>
        <w:t xml:space="preserve"> симметричн</w:t>
      </w:r>
      <w:r w:rsidRPr="00605CCA">
        <w:rPr>
          <w:rFonts w:ascii="Times New Roman" w:hAnsi="Times New Roman" w:cs="Times New Roman"/>
          <w:sz w:val="24"/>
          <w:szCs w:val="24"/>
        </w:rPr>
        <w:t xml:space="preserve">ое, если </w:t>
      </w:r>
      <w:r w:rsidRPr="00605CCA">
        <w:rPr>
          <w:rFonts w:ascii="Times New Roman" w:hAnsi="Times New Roman" w:cs="Times New Roman"/>
          <w:position w:val="-12"/>
          <w:sz w:val="24"/>
          <w:szCs w:val="24"/>
        </w:rPr>
        <w:object w:dxaOrig="1700" w:dyaOrig="360">
          <v:shape id="_x0000_i1045" type="#_x0000_t75" style="width:84.55pt;height:18.4pt" o:ole="">
            <v:imagedata r:id="rId57" o:title=""/>
          </v:shape>
          <o:OLEObject Type="Embed" ProgID="Equation.3" ShapeID="_x0000_i1045" DrawAspect="Content" ObjectID="_1468597046" r:id="rId58"/>
        </w:object>
      </w:r>
      <w:r w:rsidR="00004944" w:rsidRPr="00605CCA">
        <w:rPr>
          <w:rFonts w:ascii="Times New Roman" w:hAnsi="Times New Roman" w:cs="Times New Roman"/>
          <w:sz w:val="24"/>
          <w:szCs w:val="24"/>
        </w:rPr>
        <w:t xml:space="preserve"> и т.д.   </w:t>
      </w:r>
      <w:r w:rsidRPr="00605CCA">
        <w:rPr>
          <w:rFonts w:ascii="Times New Roman" w:hAnsi="Times New Roman" w:cs="Times New Roman"/>
          <w:sz w:val="24"/>
          <w:szCs w:val="24"/>
        </w:rPr>
        <w:t>1)Для нечетных возвратных многочленов справедлива теорема: “ Всякий возвратный многочлен нечетной степени имеет ко</w:t>
      </w:r>
      <w:r w:rsidR="00004944" w:rsidRPr="00605CCA">
        <w:rPr>
          <w:rFonts w:ascii="Times New Roman" w:hAnsi="Times New Roman" w:cs="Times New Roman"/>
          <w:sz w:val="24"/>
          <w:szCs w:val="24"/>
        </w:rPr>
        <w:t>рнем х=-1. Затем схема Горнера.</w:t>
      </w:r>
      <w:r w:rsidR="00C76A9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605CCA">
        <w:rPr>
          <w:rFonts w:ascii="Times New Roman" w:hAnsi="Times New Roman" w:cs="Times New Roman"/>
          <w:sz w:val="24"/>
          <w:szCs w:val="24"/>
        </w:rPr>
        <w:t>2)Во</w:t>
      </w:r>
      <w:r w:rsidR="00004944" w:rsidRPr="00605CCA">
        <w:rPr>
          <w:rFonts w:ascii="Times New Roman" w:hAnsi="Times New Roman" w:cs="Times New Roman"/>
          <w:sz w:val="24"/>
          <w:szCs w:val="24"/>
        </w:rPr>
        <w:t>звратное уравнение 4-й степени</w:t>
      </w:r>
      <w:proofErr w:type="gramStart"/>
      <w:r w:rsidR="00C76A9B">
        <w:rPr>
          <w:rFonts w:ascii="Times New Roman" w:hAnsi="Times New Roman" w:cs="Times New Roman"/>
          <w:sz w:val="24"/>
          <w:szCs w:val="24"/>
        </w:rPr>
        <w:t xml:space="preserve"> </w:t>
      </w:r>
      <w:r w:rsidR="00FE787E" w:rsidRPr="00605CCA">
        <w:rPr>
          <w:rFonts w:ascii="Times New Roman" w:hAnsi="Times New Roman" w:cs="Times New Roman"/>
          <w:position w:val="-10"/>
          <w:sz w:val="24"/>
          <w:szCs w:val="24"/>
        </w:rPr>
        <w:object w:dxaOrig="3340" w:dyaOrig="360">
          <v:shape id="_x0000_i1046" type="#_x0000_t75" style="width:166.6pt;height:18.4pt" o:ole="">
            <v:imagedata r:id="rId59" o:title=""/>
          </v:shape>
          <o:OLEObject Type="Embed" ProgID="Equation.3" ShapeID="_x0000_i1046" DrawAspect="Content" ObjectID="_1468597047" r:id="rId60"/>
        </w:object>
      </w:r>
      <w:r w:rsidR="00C76A9B">
        <w:rPr>
          <w:rFonts w:ascii="Times New Roman" w:hAnsi="Times New Roman" w:cs="Times New Roman"/>
          <w:sz w:val="24"/>
          <w:szCs w:val="24"/>
        </w:rPr>
        <w:t xml:space="preserve"> </w:t>
      </w:r>
      <w:r w:rsidRPr="00605CC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05CCA">
        <w:rPr>
          <w:rFonts w:ascii="Times New Roman" w:hAnsi="Times New Roman" w:cs="Times New Roman"/>
          <w:sz w:val="24"/>
          <w:szCs w:val="24"/>
        </w:rPr>
        <w:t xml:space="preserve">елим на </w:t>
      </w:r>
      <w:r w:rsidRPr="00605CCA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47" type="#_x0000_t75" style="width:14.25pt;height:15.9pt" o:ole="">
            <v:imagedata r:id="rId61" o:title=""/>
          </v:shape>
          <o:OLEObject Type="Embed" ProgID="Equation.3" ShapeID="_x0000_i1047" DrawAspect="Content" ObjectID="_1468597048" r:id="rId62"/>
        </w:object>
      </w:r>
      <w:r w:rsidRPr="00605CCA">
        <w:rPr>
          <w:rFonts w:ascii="Times New Roman" w:hAnsi="Times New Roman" w:cs="Times New Roman"/>
          <w:position w:val="-24"/>
          <w:sz w:val="24"/>
          <w:szCs w:val="24"/>
        </w:rPr>
        <w:object w:dxaOrig="2860" w:dyaOrig="620">
          <v:shape id="_x0000_i1048" type="#_x0000_t75" style="width:143.15pt;height:31pt" o:ole="">
            <v:imagedata r:id="rId63" o:title=""/>
          </v:shape>
          <o:OLEObject Type="Embed" ProgID="Equation.3" ShapeID="_x0000_i1048" DrawAspect="Content" ObjectID="_1468597049" r:id="rId64"/>
        </w:object>
      </w:r>
    </w:p>
    <w:p w:rsidR="00FE787E" w:rsidRPr="00650BEC" w:rsidRDefault="00946EBE" w:rsidP="00EC1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замену</w:t>
      </w:r>
    </w:p>
    <w:p w:rsidR="00F7738C" w:rsidRPr="00605CCA" w:rsidRDefault="00F7738C" w:rsidP="00605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2A6" w:rsidRPr="00605CCA" w:rsidRDefault="00C402A6" w:rsidP="00EC1EE7">
      <w:pPr>
        <w:pBdr>
          <w:bar w:val="single" w:sz="4" w:color="auto"/>
        </w:pBd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10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35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6=0</m:t>
        </m:r>
      </m:oMath>
    </w:p>
    <w:p w:rsidR="00C402A6" w:rsidRPr="00605CCA" w:rsidRDefault="00C402A6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, получим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62=0,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</w:p>
    <w:p w:rsidR="00EB70D6" w:rsidRPr="00605CCA" w:rsidRDefault="00C76A9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+50=0</m:t>
        </m:r>
      </m:oMath>
      <w:r w:rsidR="00EB70D6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EB70D6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EB70D6" w:rsidRPr="00605CCA" w:rsidRDefault="00C76A9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="00EB70D6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</m:eqArr>
          </m:e>
        </m:d>
      </m:oMath>
      <w:r w:rsidR="00EB70D6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3;2;0,5</m:t>
            </m:r>
          </m:e>
        </m:d>
      </m:oMath>
    </w:p>
    <w:p w:rsidR="003019AC" w:rsidRPr="00605CCA" w:rsidRDefault="003019AC" w:rsidP="00605CC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Решить самостоятельно.</w:t>
      </w:r>
    </w:p>
    <w:p w:rsidR="003019AC" w:rsidRPr="00605CCA" w:rsidRDefault="003019AC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</w:t>
      </w:r>
      <w:r w:rsidR="002D7BFE" w:rsidRPr="00605CCA">
        <w:rPr>
          <w:rFonts w:ascii="Times New Roman" w:eastAsiaTheme="minorEastAsia" w:hAnsi="Times New Roman" w:cs="Times New Roman"/>
          <w:b/>
          <w:sz w:val="24"/>
          <w:szCs w:val="24"/>
        </w:rPr>
        <w:t>11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3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2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±√4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-2±√5</m:t>
            </m:r>
          </m:e>
        </m:d>
      </m:oMath>
    </w:p>
    <w:p w:rsidR="003019AC" w:rsidRPr="00605CCA" w:rsidRDefault="003019AC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</w:t>
      </w:r>
      <w:r w:rsidR="002D7BFE" w:rsidRPr="00605CCA">
        <w:rPr>
          <w:rFonts w:ascii="Times New Roman" w:eastAsiaTheme="minorEastAsia" w:hAnsi="Times New Roman" w:cs="Times New Roman"/>
          <w:b/>
          <w:sz w:val="24"/>
          <w:szCs w:val="24"/>
        </w:rPr>
        <w:t>12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2D7BFE" w:rsidRPr="00605CCA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6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12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0,5</m:t>
            </m:r>
          </m:e>
        </m:d>
      </m:oMath>
    </w:p>
    <w:p w:rsidR="00F7738C" w:rsidRPr="00A825E9" w:rsidRDefault="00F7738C" w:rsidP="00605C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9AC" w:rsidRPr="00605CCA" w:rsidRDefault="00EE1C02" w:rsidP="00605C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3019AC" w:rsidRPr="00605CCA">
        <w:rPr>
          <w:rFonts w:ascii="Times New Roman" w:hAnsi="Times New Roman" w:cs="Times New Roman"/>
          <w:b/>
          <w:sz w:val="24"/>
          <w:szCs w:val="24"/>
          <w:u w:val="single"/>
        </w:rPr>
        <w:t>Однородные уравнения.</w:t>
      </w:r>
    </w:p>
    <w:p w:rsidR="003019AC" w:rsidRPr="00605CCA" w:rsidRDefault="00EE5649" w:rsidP="00605CCA">
      <w:pPr>
        <w:jc w:val="both"/>
        <w:rPr>
          <w:rFonts w:ascii="Times New Roman" w:hAnsi="Times New Roman" w:cs="Times New Roman"/>
          <w:sz w:val="24"/>
          <w:szCs w:val="24"/>
        </w:rPr>
      </w:pPr>
      <w:r w:rsidRPr="00605CCA">
        <w:rPr>
          <w:rFonts w:ascii="Times New Roman" w:hAnsi="Times New Roman" w:cs="Times New Roman"/>
          <w:position w:val="-12"/>
          <w:sz w:val="24"/>
          <w:szCs w:val="24"/>
        </w:rPr>
        <w:object w:dxaOrig="4160" w:dyaOrig="380">
          <v:shape id="_x0000_i1049" type="#_x0000_t75" style="width:208.45pt;height:19.25pt" o:ole="">
            <v:imagedata r:id="rId65" o:title=""/>
          </v:shape>
          <o:OLEObject Type="Embed" ProgID="Equation.3" ShapeID="_x0000_i1049" DrawAspect="Content" ObjectID="_1468597050" r:id="rId66"/>
        </w:object>
      </w:r>
      <w:r w:rsidR="003019AC" w:rsidRPr="00605CCA">
        <w:rPr>
          <w:rFonts w:ascii="Times New Roman" w:hAnsi="Times New Roman" w:cs="Times New Roman"/>
          <w:sz w:val="24"/>
          <w:szCs w:val="24"/>
        </w:rPr>
        <w:t xml:space="preserve">  Делим на </w:t>
      </w:r>
      <w:r w:rsidR="003019AC" w:rsidRPr="00605CCA">
        <w:rPr>
          <w:rFonts w:ascii="Times New Roman" w:hAnsi="Times New Roman" w:cs="Times New Roman"/>
          <w:position w:val="-10"/>
          <w:sz w:val="24"/>
          <w:szCs w:val="24"/>
        </w:rPr>
        <w:object w:dxaOrig="300" w:dyaOrig="360">
          <v:shape id="_x0000_i1050" type="#_x0000_t75" style="width:15.05pt;height:18.4pt" o:ole="">
            <v:imagedata r:id="rId67" o:title=""/>
          </v:shape>
          <o:OLEObject Type="Embed" ProgID="Equation.3" ShapeID="_x0000_i1050" DrawAspect="Content" ObjectID="_1468597051" r:id="rId68"/>
        </w:object>
      </w:r>
      <w:r w:rsidR="00F7738C" w:rsidRPr="00605CCA">
        <w:rPr>
          <w:rFonts w:ascii="Times New Roman" w:hAnsi="Times New Roman" w:cs="Times New Roman"/>
          <w:sz w:val="24"/>
          <w:szCs w:val="24"/>
        </w:rPr>
        <w:t xml:space="preserve">, </w:t>
      </w:r>
      <w:r w:rsidR="003019AC" w:rsidRPr="00605CCA">
        <w:rPr>
          <w:rFonts w:ascii="Times New Roman" w:hAnsi="Times New Roman" w:cs="Times New Roman"/>
          <w:sz w:val="24"/>
          <w:szCs w:val="24"/>
        </w:rPr>
        <w:t xml:space="preserve"> </w:t>
      </w:r>
      <w:r w:rsidR="003019AC" w:rsidRPr="00605CCA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51" type="#_x0000_t75" style="width:58.6pt;height:15.9pt" o:ole="">
            <v:imagedata r:id="rId69" o:title=""/>
          </v:shape>
          <o:OLEObject Type="Embed" ProgID="Equation.3" ShapeID="_x0000_i1051" DrawAspect="Content" ObjectID="_1468597052" r:id="rId70"/>
        </w:object>
      </w:r>
    </w:p>
    <w:tbl>
      <w:tblPr>
        <w:tblpPr w:leftFromText="180" w:rightFromText="180" w:vertAnchor="text" w:horzAnchor="page" w:tblpX="7512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</w:tblGrid>
      <w:tr w:rsidR="00243454" w:rsidRPr="00605CCA" w:rsidTr="00243454">
        <w:trPr>
          <w:trHeight w:val="547"/>
        </w:trPr>
        <w:tc>
          <w:tcPr>
            <w:tcW w:w="1278" w:type="dxa"/>
          </w:tcPr>
          <w:p w:rsidR="00243454" w:rsidRPr="00605CCA" w:rsidRDefault="00243454" w:rsidP="0024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52" type="#_x0000_t75" style="width:9.2pt;height:16.75pt" o:ole="">
                  <v:imagedata r:id="rId71" o:title=""/>
                </v:shape>
                <o:OLEObject Type="Embed" ProgID="Equation.3" ShapeID="_x0000_i1052" DrawAspect="Content" ObjectID="_1468597053" r:id="rId72"/>
              </w:object>
            </w:r>
            <w:r w:rsidRPr="00605CC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580" w:dyaOrig="660">
                <v:shape id="_x0000_i1053" type="#_x0000_t75" style="width:29.3pt;height:32.65pt" o:ole="">
                  <v:imagedata r:id="rId73" o:title=""/>
                </v:shape>
                <o:OLEObject Type="Embed" ProgID="Equation.3" ShapeID="_x0000_i1053" DrawAspect="Content" ObjectID="_1468597054" r:id="rId74"/>
              </w:object>
            </w:r>
          </w:p>
        </w:tc>
      </w:tr>
    </w:tbl>
    <w:p w:rsidR="003019AC" w:rsidRPr="00605CCA" w:rsidRDefault="003019AC" w:rsidP="00605CCA">
      <w:pPr>
        <w:jc w:val="both"/>
        <w:rPr>
          <w:rFonts w:ascii="Times New Roman" w:hAnsi="Times New Roman" w:cs="Times New Roman"/>
          <w:sz w:val="24"/>
          <w:szCs w:val="24"/>
        </w:rPr>
      </w:pPr>
      <w:r w:rsidRPr="00605CCA">
        <w:rPr>
          <w:rFonts w:ascii="Times New Roman" w:hAnsi="Times New Roman" w:cs="Times New Roman"/>
          <w:position w:val="-28"/>
          <w:sz w:val="24"/>
          <w:szCs w:val="24"/>
        </w:rPr>
        <w:object w:dxaOrig="4060" w:dyaOrig="660">
          <v:shape id="_x0000_i1054" type="#_x0000_t75" style="width:202.6pt;height:32.65pt" o:ole="">
            <v:imagedata r:id="rId75" o:title=""/>
          </v:shape>
          <o:OLEObject Type="Embed" ProgID="Equation.3" ShapeID="_x0000_i1054" DrawAspect="Content" ObjectID="_1468597055" r:id="rId76"/>
        </w:object>
      </w:r>
      <w:r w:rsidR="00243454">
        <w:rPr>
          <w:rFonts w:ascii="Times New Roman" w:hAnsi="Times New Roman" w:cs="Times New Roman"/>
          <w:sz w:val="24"/>
          <w:szCs w:val="24"/>
        </w:rPr>
        <w:t>, получим замену</w:t>
      </w:r>
    </w:p>
    <w:p w:rsidR="002D7BFE" w:rsidRPr="00605CCA" w:rsidRDefault="003019AC" w:rsidP="00605CCA">
      <w:pPr>
        <w:jc w:val="both"/>
        <w:rPr>
          <w:rFonts w:ascii="Times New Roman" w:hAnsi="Times New Roman" w:cs="Times New Roman"/>
          <w:sz w:val="24"/>
          <w:szCs w:val="24"/>
        </w:rPr>
      </w:pPr>
      <w:r w:rsidRPr="00605CCA">
        <w:rPr>
          <w:rFonts w:ascii="Times New Roman" w:hAnsi="Times New Roman" w:cs="Times New Roman"/>
          <w:position w:val="-12"/>
          <w:sz w:val="24"/>
          <w:szCs w:val="24"/>
        </w:rPr>
        <w:object w:dxaOrig="3140" w:dyaOrig="380">
          <v:shape id="_x0000_i1055" type="#_x0000_t75" style="width:157.4pt;height:19.25pt" o:ole="">
            <v:imagedata r:id="rId77" o:title=""/>
          </v:shape>
          <o:OLEObject Type="Embed" ProgID="Equation.3" ShapeID="_x0000_i1055" DrawAspect="Content" ObjectID="_1468597056" r:id="rId78"/>
        </w:object>
      </w:r>
    </w:p>
    <w:p w:rsidR="00004944" w:rsidRPr="00605CCA" w:rsidRDefault="00D92DE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13</w:t>
      </w:r>
      <w:r w:rsidR="002D7BFE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19AC" w:rsidRPr="00605CCA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2)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.</m:t>
        </m:r>
      </m:oMath>
      <w:r w:rsidR="00B228BE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+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228BE" w:rsidRPr="00605CCA">
        <w:rPr>
          <w:rFonts w:ascii="Times New Roman" w:eastAsiaTheme="minorEastAsia" w:hAnsi="Times New Roman" w:cs="Times New Roman"/>
          <w:sz w:val="24"/>
          <w:szCs w:val="24"/>
        </w:rPr>
        <w:t>, получим</w:t>
      </w:r>
    </w:p>
    <w:p w:rsidR="00742D3D" w:rsidRPr="00605CCA" w:rsidRDefault="00742D3D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3=0,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-3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742D3D" w:rsidRPr="00605CCA" w:rsidRDefault="00C76A9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="00742D3D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,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</m:eqArr>
          </m:e>
        </m:d>
      </m:oMath>
      <w:r w:rsidR="00742D3D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2</m:t>
            </m:r>
          </m:e>
        </m:d>
      </m:oMath>
    </w:p>
    <w:p w:rsidR="00D92DEB" w:rsidRPr="00605CCA" w:rsidRDefault="00D92DEB" w:rsidP="00605CC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Решить самостоятельно.</w:t>
      </w:r>
    </w:p>
    <w:p w:rsidR="00D92DEB" w:rsidRPr="00605CCA" w:rsidRDefault="00D92DE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№14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0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;-0,5;0</m:t>
            </m:r>
          </m:e>
        </m:d>
      </m:oMath>
    </w:p>
    <w:p w:rsidR="002F14BF" w:rsidRPr="00EE1C02" w:rsidRDefault="00EE1C02" w:rsidP="00605C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C02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2F14BF" w:rsidRPr="00EE1C0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авнения </w:t>
      </w:r>
      <w:r w:rsidR="00411EF5" w:rsidRPr="00EE1C0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F14BF" w:rsidRPr="00EE1C02"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  <w:object w:dxaOrig="3720" w:dyaOrig="320">
          <v:shape id="_x0000_i1056" type="#_x0000_t75" style="width:185.85pt;height:15.9pt" o:ole="">
            <v:imagedata r:id="rId79" o:title=""/>
          </v:shape>
          <o:OLEObject Type="Embed" ProgID="Equation.3" ShapeID="_x0000_i1056" DrawAspect="Content" ObjectID="_1468597057" r:id="rId80"/>
        </w:object>
      </w:r>
    </w:p>
    <w:p w:rsidR="002F14BF" w:rsidRPr="00605CCA" w:rsidRDefault="002F14BF" w:rsidP="00605CCA">
      <w:pPr>
        <w:jc w:val="both"/>
        <w:rPr>
          <w:rFonts w:ascii="Times New Roman" w:hAnsi="Times New Roman" w:cs="Times New Roman"/>
          <w:sz w:val="24"/>
          <w:szCs w:val="24"/>
        </w:rPr>
      </w:pPr>
      <w:r w:rsidRPr="00605CCA">
        <w:rPr>
          <w:rFonts w:ascii="Times New Roman" w:hAnsi="Times New Roman" w:cs="Times New Roman"/>
          <w:sz w:val="24"/>
          <w:szCs w:val="24"/>
        </w:rPr>
        <w:t xml:space="preserve">Если выполняется одно из условий  </w:t>
      </w:r>
      <w:r w:rsidRPr="00605CCA">
        <w:rPr>
          <w:rFonts w:ascii="Times New Roman" w:hAnsi="Times New Roman" w:cs="Times New Roman"/>
          <w:position w:val="-10"/>
          <w:sz w:val="24"/>
          <w:szCs w:val="24"/>
        </w:rPr>
        <w:object w:dxaOrig="3879" w:dyaOrig="320">
          <v:shape id="_x0000_i1057" type="#_x0000_t75" style="width:194.25pt;height:15.9pt" o:ole="">
            <v:imagedata r:id="rId81" o:title=""/>
          </v:shape>
          <o:OLEObject Type="Embed" ProgID="Equation.3" ShapeID="_x0000_i1057" DrawAspect="Content" ObjectID="_1468597058" r:id="rId82"/>
        </w:object>
      </w:r>
      <w:r w:rsidRPr="00605CCA">
        <w:rPr>
          <w:rFonts w:ascii="Times New Roman" w:hAnsi="Times New Roman" w:cs="Times New Roman"/>
          <w:sz w:val="24"/>
          <w:szCs w:val="24"/>
        </w:rPr>
        <w:t>, то выпол</w:t>
      </w:r>
      <w:r w:rsidR="00F7738C" w:rsidRPr="00605CCA">
        <w:rPr>
          <w:rFonts w:ascii="Times New Roman" w:hAnsi="Times New Roman" w:cs="Times New Roman"/>
          <w:sz w:val="24"/>
          <w:szCs w:val="24"/>
        </w:rPr>
        <w:t>няется</w:t>
      </w:r>
      <w:r w:rsidRPr="00605CCA">
        <w:rPr>
          <w:rFonts w:ascii="Times New Roman" w:hAnsi="Times New Roman" w:cs="Times New Roman"/>
          <w:sz w:val="24"/>
          <w:szCs w:val="24"/>
        </w:rPr>
        <w:t xml:space="preserve"> замена переменной.</w:t>
      </w:r>
    </w:p>
    <w:p w:rsidR="00B228BE" w:rsidRPr="00A825E9" w:rsidRDefault="002F14BF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15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96,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2+1=</w:t>
      </w:r>
      <w:r w:rsidR="007A2C47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>3+6</w:t>
      </w:r>
    </w:p>
    <w:p w:rsidR="002F14BF" w:rsidRPr="00A825E9" w:rsidRDefault="00C76A9B" w:rsidP="00605CCA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96,</m:t>
        </m:r>
      </m:oMath>
      <w:r w:rsidR="002F14BF" w:rsidRPr="00A825E9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2)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96</m:t>
        </m:r>
      </m:oMath>
    </w:p>
    <w:p w:rsidR="006F173B" w:rsidRPr="00605CCA" w:rsidRDefault="00C76A9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2F14BF" w:rsidRPr="00A825E9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96</m:t>
        </m:r>
      </m:oMath>
      <w:r w:rsidR="006F173B" w:rsidRPr="00A825E9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+60=0</m:t>
        </m:r>
      </m:oMath>
      <w:r w:rsidR="006F173B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 w:rsidR="006F173B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</w:p>
    <w:p w:rsidR="00411EF5" w:rsidRPr="00A825E9" w:rsidRDefault="00C76A9B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x=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</m:eqArr>
          </m:e>
        </m:d>
      </m:oMath>
      <w:r w:rsidR="00411EF5" w:rsidRPr="00A825E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0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x-6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;2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±√3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3B737C" w:rsidRPr="00605CCA" w:rsidRDefault="003B737C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Решить самостоятельно</w:t>
      </w:r>
      <w:r w:rsidR="00F7738C" w:rsidRPr="00605CCA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3A09D7" w:rsidRPr="00605CCA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имер №16</w:t>
      </w:r>
      <w:r w:rsidR="003A09D7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63,</m:t>
        </m:r>
      </m:oMath>
    </w:p>
    <w:p w:rsidR="00AA5ADB" w:rsidRPr="008D0FEE" w:rsidRDefault="00EE1C02" w:rsidP="00605C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AA5ADB" w:rsidRPr="00605CCA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авнения </w:t>
      </w:r>
      <w:r w:rsidR="00AA5ADB" w:rsidRPr="008D0FEE">
        <w:rPr>
          <w:rFonts w:ascii="Times New Roman" w:hAnsi="Times New Roman" w:cs="Times New Roman"/>
          <w:b/>
          <w:position w:val="-30"/>
          <w:sz w:val="24"/>
          <w:szCs w:val="24"/>
        </w:rPr>
        <w:object w:dxaOrig="3780" w:dyaOrig="680">
          <v:shape id="_x0000_i1058" type="#_x0000_t75" style="width:189.2pt;height:34.35pt" o:ole="">
            <v:imagedata r:id="rId83" o:title=""/>
          </v:shape>
          <o:OLEObject Type="Embed" ProgID="Equation.3" ShapeID="_x0000_i1058" DrawAspect="Content" ObjectID="_1468597059" r:id="rId84"/>
        </w:object>
      </w:r>
      <w:r w:rsidR="008D0FEE" w:rsidRPr="008D0FE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8D0FEE" w:rsidRPr="008D0FEE">
        <w:rPr>
          <w:rFonts w:ascii="Times New Roman" w:hAnsi="Times New Roman" w:cs="Times New Roman"/>
          <w:sz w:val="24"/>
          <w:szCs w:val="24"/>
        </w:rPr>
        <w:t>приводим к замене</w:t>
      </w:r>
    </w:p>
    <w:tbl>
      <w:tblPr>
        <w:tblpPr w:leftFromText="180" w:rightFromText="180" w:vertAnchor="text" w:horzAnchor="page" w:tblpX="9170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F7738C" w:rsidRPr="00605CCA" w:rsidTr="00F7738C">
        <w:trPr>
          <w:trHeight w:val="709"/>
        </w:trPr>
        <w:tc>
          <w:tcPr>
            <w:tcW w:w="1276" w:type="dxa"/>
          </w:tcPr>
          <w:p w:rsidR="00F7738C" w:rsidRPr="00605CCA" w:rsidRDefault="00F7738C" w:rsidP="0060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20">
                <v:shape id="_x0000_i1059" type="#_x0000_t75" style="width:52.75pt;height:31pt" o:ole="">
                  <v:imagedata r:id="rId85" o:title=""/>
                </v:shape>
                <o:OLEObject Type="Embed" ProgID="Equation.3" ShapeID="_x0000_i1059" DrawAspect="Content" ObjectID="_1468597060" r:id="rId86"/>
              </w:object>
            </w:r>
          </w:p>
        </w:tc>
      </w:tr>
    </w:tbl>
    <w:p w:rsidR="00AA5ADB" w:rsidRPr="00605CCA" w:rsidRDefault="00AA5ADB" w:rsidP="00605CCA">
      <w:pPr>
        <w:jc w:val="both"/>
        <w:rPr>
          <w:rFonts w:ascii="Times New Roman" w:hAnsi="Times New Roman" w:cs="Times New Roman"/>
          <w:sz w:val="24"/>
          <w:szCs w:val="24"/>
        </w:rPr>
      </w:pPr>
      <w:r w:rsidRPr="00605CCA">
        <w:rPr>
          <w:rFonts w:ascii="Times New Roman" w:hAnsi="Times New Roman" w:cs="Times New Roman"/>
          <w:sz w:val="24"/>
          <w:szCs w:val="24"/>
        </w:rPr>
        <w:t>Делим числитель и знаменатель на х</w:t>
      </w:r>
      <w:r w:rsidR="00F7738C" w:rsidRPr="00605CCA">
        <w:rPr>
          <w:rFonts w:ascii="Times New Roman" w:hAnsi="Times New Roman" w:cs="Times New Roman"/>
          <w:sz w:val="24"/>
          <w:szCs w:val="24"/>
        </w:rPr>
        <w:t xml:space="preserve">      </w:t>
      </w:r>
      <w:r w:rsidRPr="00605CCA">
        <w:rPr>
          <w:rFonts w:ascii="Times New Roman" w:hAnsi="Times New Roman" w:cs="Times New Roman"/>
          <w:position w:val="-56"/>
          <w:sz w:val="24"/>
          <w:szCs w:val="24"/>
        </w:rPr>
        <w:object w:dxaOrig="2820" w:dyaOrig="940">
          <v:shape id="_x0000_i1060" type="#_x0000_t75" style="width:140.65pt;height:46.9pt" o:ole="">
            <v:imagedata r:id="rId87" o:title=""/>
          </v:shape>
          <o:OLEObject Type="Embed" ProgID="Equation.3" ShapeID="_x0000_i1060" DrawAspect="Content" ObjectID="_1468597061" r:id="rId88"/>
        </w:object>
      </w:r>
      <w:r w:rsidRPr="00605CCA">
        <w:rPr>
          <w:rFonts w:ascii="Times New Roman" w:hAnsi="Times New Roman" w:cs="Times New Roman"/>
          <w:sz w:val="24"/>
          <w:szCs w:val="24"/>
        </w:rPr>
        <w:t>,</w:t>
      </w:r>
    </w:p>
    <w:p w:rsidR="00411EF5" w:rsidRPr="00605CCA" w:rsidRDefault="00AA5ADB" w:rsidP="00605CC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17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 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</w:p>
    <w:p w:rsidR="007D082D" w:rsidRPr="00A825E9" w:rsidRDefault="00BF2EBA" w:rsidP="00605CCA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2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t,</m:t>
        </m:r>
      </m:oMath>
      <w:r w:rsidR="007D082D" w:rsidRPr="00A825E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825E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  <w:r w:rsidR="007D082D" w:rsidRPr="00A825E9">
        <w:rPr>
          <w:rFonts w:ascii="Times New Roman" w:eastAsiaTheme="minorEastAsia" w:hAnsi="Times New Roman" w:cs="Times New Roman"/>
          <w:sz w:val="24"/>
          <w:szCs w:val="24"/>
        </w:rPr>
        <w:t xml:space="preserve">,  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+11=0</m:t>
        </m:r>
      </m:oMath>
      <w:r w:rsidR="007D082D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7D082D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,5</m:t>
        </m:r>
      </m:oMath>
    </w:p>
    <w:p w:rsidR="002F14BF" w:rsidRPr="00A825E9" w:rsidRDefault="00C76A9B" w:rsidP="00605CC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="007D082D" w:rsidRPr="00A825E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,5x+3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0,75</m:t>
            </m:r>
          </m:e>
        </m:d>
      </m:oMath>
    </w:p>
    <w:p w:rsidR="009743FB" w:rsidRPr="00605CCA" w:rsidRDefault="009743FB" w:rsidP="00605CC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Решить самостоятельно</w:t>
      </w:r>
      <w:r w:rsidR="00D81027" w:rsidRPr="00605CCA">
        <w:rPr>
          <w:rFonts w:ascii="Times New Roman" w:eastAsiaTheme="minorEastAsia" w:hAnsi="Times New Roman" w:cs="Times New Roman"/>
          <w:b/>
          <w:sz w:val="24"/>
          <w:szCs w:val="24"/>
        </w:rPr>
        <w:t xml:space="preserve">.  </w:t>
      </w: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имер №18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;3,5</m:t>
            </m:r>
          </m:e>
        </m:d>
      </m:oMath>
    </w:p>
    <w:p w:rsidR="009743FB" w:rsidRPr="00605CCA" w:rsidRDefault="00EE1C02" w:rsidP="00605C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9743FB" w:rsidRPr="00605CCA">
        <w:rPr>
          <w:rFonts w:ascii="Times New Roman" w:hAnsi="Times New Roman" w:cs="Times New Roman"/>
          <w:b/>
          <w:sz w:val="24"/>
          <w:szCs w:val="24"/>
          <w:u w:val="single"/>
        </w:rPr>
        <w:t>Биномиальные уравнения</w:t>
      </w:r>
    </w:p>
    <w:p w:rsidR="009743FB" w:rsidRPr="00605CCA" w:rsidRDefault="009743FB" w:rsidP="00605CCA">
      <w:pPr>
        <w:jc w:val="both"/>
        <w:rPr>
          <w:rFonts w:ascii="Times New Roman" w:hAnsi="Times New Roman" w:cs="Times New Roman"/>
          <w:sz w:val="24"/>
          <w:szCs w:val="24"/>
        </w:rPr>
      </w:pPr>
      <w:r w:rsidRPr="00EE1C02"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  <w:object w:dxaOrig="2200" w:dyaOrig="360">
          <v:shape id="_x0000_i1061" type="#_x0000_t75" style="width:109.65pt;height:18.4pt" o:ole="">
            <v:imagedata r:id="rId89" o:title=""/>
          </v:shape>
          <o:OLEObject Type="Embed" ProgID="Equation.3" ShapeID="_x0000_i1061" DrawAspect="Content" ObjectID="_1468597062" r:id="rId90"/>
        </w:object>
      </w:r>
      <w:r w:rsidR="002422F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05CCA">
        <w:rPr>
          <w:rFonts w:ascii="Times New Roman" w:hAnsi="Times New Roman" w:cs="Times New Roman"/>
          <w:sz w:val="24"/>
          <w:szCs w:val="24"/>
        </w:rPr>
        <w:t xml:space="preserve">   замена     </w:t>
      </w:r>
      <w:r w:rsidRPr="00605CCA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062" type="#_x0000_t75" style="width:62.8pt;height:31pt" o:ole="">
            <v:imagedata r:id="rId91" o:title=""/>
          </v:shape>
          <o:OLEObject Type="Embed" ProgID="Equation.3" ShapeID="_x0000_i1062" DrawAspect="Content" ObjectID="_1468597063" r:id="rId92"/>
        </w:object>
      </w:r>
      <w:r w:rsidR="00D81027" w:rsidRPr="00605CCA">
        <w:rPr>
          <w:rFonts w:ascii="Times New Roman" w:hAnsi="Times New Roman" w:cs="Times New Roman"/>
          <w:sz w:val="24"/>
          <w:szCs w:val="24"/>
        </w:rPr>
        <w:t>, п</w:t>
      </w:r>
      <w:r w:rsidRPr="00605CCA">
        <w:rPr>
          <w:rFonts w:ascii="Times New Roman" w:hAnsi="Times New Roman" w:cs="Times New Roman"/>
          <w:sz w:val="24"/>
          <w:szCs w:val="24"/>
        </w:rPr>
        <w:t xml:space="preserve">олучим </w:t>
      </w:r>
      <w:r w:rsidRPr="00605CCA">
        <w:rPr>
          <w:rFonts w:ascii="Times New Roman" w:hAnsi="Times New Roman" w:cs="Times New Roman"/>
          <w:position w:val="-10"/>
          <w:sz w:val="24"/>
          <w:szCs w:val="24"/>
        </w:rPr>
        <w:object w:dxaOrig="2160" w:dyaOrig="360">
          <v:shape id="_x0000_i1063" type="#_x0000_t75" style="width:108pt;height:18.4pt" o:ole="">
            <v:imagedata r:id="rId93" o:title=""/>
          </v:shape>
          <o:OLEObject Type="Embed" ProgID="Equation.3" ShapeID="_x0000_i1063" DrawAspect="Content" ObjectID="_1468597064" r:id="rId94"/>
        </w:object>
      </w:r>
      <w:r w:rsidR="00D81027" w:rsidRPr="00605CCA">
        <w:rPr>
          <w:rFonts w:ascii="Times New Roman" w:hAnsi="Times New Roman" w:cs="Times New Roman"/>
          <w:sz w:val="24"/>
          <w:szCs w:val="24"/>
        </w:rPr>
        <w:t>.</w:t>
      </w:r>
      <w:r w:rsidR="00EE1C02">
        <w:rPr>
          <w:rFonts w:ascii="Times New Roman" w:hAnsi="Times New Roman" w:cs="Times New Roman"/>
          <w:sz w:val="24"/>
          <w:szCs w:val="24"/>
        </w:rPr>
        <w:t xml:space="preserve"> Применяем формулу б</w:t>
      </w:r>
      <w:r w:rsidR="00D81027" w:rsidRPr="00605CCA">
        <w:rPr>
          <w:rFonts w:ascii="Times New Roman" w:hAnsi="Times New Roman" w:cs="Times New Roman"/>
          <w:sz w:val="24"/>
          <w:szCs w:val="24"/>
          <w:u w:val="single"/>
        </w:rPr>
        <w:t>ином</w:t>
      </w:r>
      <w:r w:rsidR="00EE1C0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81027" w:rsidRPr="00605C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5CCA">
        <w:rPr>
          <w:rFonts w:ascii="Times New Roman" w:hAnsi="Times New Roman" w:cs="Times New Roman"/>
          <w:sz w:val="24"/>
          <w:szCs w:val="24"/>
          <w:u w:val="single"/>
        </w:rPr>
        <w:t xml:space="preserve"> Ньютона</w:t>
      </w:r>
    </w:p>
    <w:p w:rsidR="009743FB" w:rsidRPr="00605CCA" w:rsidRDefault="009743FB" w:rsidP="00605C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22F6">
        <w:rPr>
          <w:rFonts w:ascii="Times New Roman" w:hAnsi="Times New Roman" w:cs="Times New Roman"/>
          <w:b/>
          <w:position w:val="-24"/>
          <w:sz w:val="24"/>
          <w:szCs w:val="24"/>
          <w:u w:val="single"/>
        </w:rPr>
        <w:object w:dxaOrig="7820" w:dyaOrig="620">
          <v:shape id="_x0000_i1064" type="#_x0000_t75" style="width:391pt;height:31pt" o:ole="">
            <v:imagedata r:id="rId95" o:title=""/>
          </v:shape>
          <o:OLEObject Type="Embed" ProgID="Equation.3" ShapeID="_x0000_i1064" DrawAspect="Content" ObjectID="_1468597065" r:id="rId96"/>
        </w:object>
      </w:r>
    </w:p>
    <w:p w:rsidR="0067713C" w:rsidRPr="00605CCA" w:rsidRDefault="0067713C" w:rsidP="00605CC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1</w:t>
      </w:r>
      <w:r w:rsidR="00C00E2B" w:rsidRPr="00605CCA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6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4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2,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+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t-5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9743FB" w:rsidRPr="00A825E9" w:rsidRDefault="0067713C" w:rsidP="00605CCA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2</m:t>
        </m:r>
      </m:oMath>
      <w:r w:rsidRPr="00A825E9">
        <w:rPr>
          <w:rFonts w:ascii="Times New Roman" w:eastAsiaTheme="minorEastAsia" w:hAnsi="Times New Roman" w:cs="Times New Roman"/>
          <w:i/>
          <w:sz w:val="24"/>
          <w:szCs w:val="24"/>
        </w:rPr>
        <w:t xml:space="preserve"> ,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+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+1=82,</m:t>
        </m:r>
      </m:oMath>
    </w:p>
    <w:p w:rsidR="0067713C" w:rsidRPr="00A825E9" w:rsidRDefault="00C76A9B" w:rsidP="00605CCA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0=0,</m:t>
        </m:r>
      </m:oMath>
      <w:r w:rsidR="0067713C" w:rsidRPr="00A825E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0=0,</m:t>
        </m:r>
      </m:oMath>
      <w:r w:rsidR="0067713C" w:rsidRPr="00A825E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1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</m:eqAr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="0067713C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</w:p>
    <w:p w:rsidR="0067713C" w:rsidRPr="00605CCA" w:rsidRDefault="00C76A9B" w:rsidP="00605CCA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  <w:r w:rsidR="0067713C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7</m:t>
        </m:r>
      </m:oMath>
      <w:r w:rsidR="0067713C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;-7</m:t>
            </m:r>
          </m:e>
        </m:d>
      </m:oMath>
    </w:p>
    <w:p w:rsidR="0067713C" w:rsidRPr="00605CCA" w:rsidRDefault="00C00E2B" w:rsidP="00605CCA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Решить самостоятельно</w:t>
      </w:r>
      <w:r w:rsidR="00D81027" w:rsidRPr="00605CCA">
        <w:rPr>
          <w:rFonts w:ascii="Times New Roman" w:eastAsiaTheme="minorEastAsia" w:hAnsi="Times New Roman" w:cs="Times New Roman"/>
          <w:b/>
          <w:sz w:val="24"/>
          <w:szCs w:val="24"/>
        </w:rPr>
        <w:t xml:space="preserve">.   </w:t>
      </w: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20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1027"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5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6</m:t>
        </m:r>
      </m:oMath>
      <w:r w:rsidR="007752A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;-5</m:t>
            </m:r>
          </m:e>
        </m:d>
      </m:oMath>
    </w:p>
    <w:p w:rsidR="00D81027" w:rsidRPr="00605CCA" w:rsidRDefault="00D81027" w:rsidP="003032FB">
      <w:pPr>
        <w:pStyle w:val="2"/>
        <w:rPr>
          <w:rFonts w:eastAsiaTheme="minorEastAsia"/>
        </w:rPr>
      </w:pPr>
      <w:r w:rsidRPr="00605CCA">
        <w:rPr>
          <w:rFonts w:eastAsiaTheme="minorEastAsia"/>
        </w:rPr>
        <w:t>Домашнее задание</w:t>
      </w:r>
    </w:p>
    <w:p w:rsidR="00D81027" w:rsidRPr="00605CCA" w:rsidRDefault="00D81027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 2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48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4;-12</m:t>
            </m:r>
          </m:e>
        </m:d>
      </m:oMath>
    </w:p>
    <w:p w:rsidR="00D81027" w:rsidRPr="00605CCA" w:rsidRDefault="00D81027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 3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16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±√4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D81027" w:rsidRPr="00605CCA" w:rsidRDefault="00D81027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7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17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6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1;-5±√19</m:t>
            </m:r>
          </m:e>
        </m:d>
      </m:oMath>
    </w:p>
    <w:p w:rsidR="0067713C" w:rsidRPr="00605CCA" w:rsidRDefault="00D81027" w:rsidP="00605CCA">
      <w:pPr>
        <w:spacing w:before="24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8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3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6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-3;-1±√2</m:t>
            </m:r>
          </m:e>
        </m:d>
      </m:oMath>
    </w:p>
    <w:p w:rsidR="00D81027" w:rsidRPr="00605CCA" w:rsidRDefault="00D81027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11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3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2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±√4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-2±√5</m:t>
            </m:r>
          </m:e>
        </m:d>
      </m:oMath>
    </w:p>
    <w:p w:rsidR="00D81027" w:rsidRPr="00605CCA" w:rsidRDefault="00D81027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12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1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6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12=0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0,5</m:t>
            </m:r>
          </m:e>
        </m:d>
      </m:oMath>
    </w:p>
    <w:p w:rsidR="00D81027" w:rsidRPr="00605CCA" w:rsidRDefault="00D81027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№14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0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;-0,5;0</m:t>
            </m:r>
          </m:e>
        </m:d>
      </m:oMath>
    </w:p>
    <w:p w:rsidR="00604346" w:rsidRPr="00605CCA" w:rsidRDefault="00D81027" w:rsidP="00605CCA">
      <w:pPr>
        <w:spacing w:before="24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16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63,</m:t>
        </m:r>
      </m:oMath>
    </w:p>
    <w:p w:rsidR="00D81027" w:rsidRPr="00605CCA" w:rsidRDefault="00D81027" w:rsidP="00605CC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18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;3,5</m:t>
            </m:r>
          </m:e>
        </m:d>
      </m:oMath>
    </w:p>
    <w:p w:rsidR="00D81027" w:rsidRPr="00605CCA" w:rsidRDefault="00D81027" w:rsidP="00605CCA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b/>
          <w:sz w:val="24"/>
          <w:szCs w:val="24"/>
        </w:rPr>
        <w:t>Пример №20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5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6</m:t>
        </m:r>
      </m:oMath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,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Ответ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;-5</m:t>
            </m:r>
          </m:e>
        </m:d>
      </m:oMath>
    </w:p>
    <w:p w:rsidR="00604346" w:rsidRPr="00605CCA" w:rsidRDefault="00604346" w:rsidP="00605CCA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4346" w:rsidRPr="00605CCA" w:rsidRDefault="00D81027" w:rsidP="00605CCA">
      <w:pPr>
        <w:pStyle w:val="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604346" w:rsidRPr="00605CCA">
        <w:rPr>
          <w:rFonts w:ascii="Times New Roman" w:eastAsiaTheme="minorEastAsia" w:hAnsi="Times New Roman" w:cs="Times New Roman"/>
          <w:sz w:val="24"/>
          <w:szCs w:val="24"/>
        </w:rPr>
        <w:t>сторическая справка</w:t>
      </w:r>
    </w:p>
    <w:p w:rsidR="00604346" w:rsidRPr="00650BEC" w:rsidRDefault="00604346" w:rsidP="00650BEC">
      <w:pPr>
        <w:pStyle w:val="3"/>
      </w:pPr>
      <w:r w:rsidRPr="00650BEC">
        <w:t>КВАДРАТНЫЕ УРАВНЕНИЯ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605CCA">
        <w:rPr>
          <w:rFonts w:ascii="Times New Roman" w:eastAsiaTheme="minorEastAsia" w:hAnsi="Times New Roman"/>
          <w:sz w:val="24"/>
          <w:szCs w:val="24"/>
        </w:rPr>
        <w:t xml:space="preserve">Индийский ученый </w:t>
      </w:r>
      <w:proofErr w:type="spellStart"/>
      <w:r w:rsidRPr="00605CCA">
        <w:rPr>
          <w:rFonts w:ascii="Times New Roman" w:eastAsiaTheme="minorEastAsia" w:hAnsi="Times New Roman"/>
          <w:sz w:val="24"/>
          <w:szCs w:val="24"/>
        </w:rPr>
        <w:t>Брахмагупта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 xml:space="preserve"> (</w:t>
      </w:r>
      <w:r w:rsidRPr="00605CCA">
        <w:rPr>
          <w:rFonts w:ascii="Times New Roman" w:eastAsiaTheme="minorEastAsia" w:hAnsi="Times New Roman"/>
          <w:sz w:val="24"/>
          <w:szCs w:val="24"/>
          <w:lang w:val="en-US"/>
        </w:rPr>
        <w:t>VII</w:t>
      </w:r>
      <w:proofErr w:type="gramStart"/>
      <w:r w:rsidRPr="00605CCA">
        <w:rPr>
          <w:rFonts w:ascii="Times New Roman" w:eastAsiaTheme="minorEastAsia" w:hAnsi="Times New Roman"/>
          <w:sz w:val="24"/>
          <w:szCs w:val="24"/>
        </w:rPr>
        <w:t>в</w:t>
      </w:r>
      <w:proofErr w:type="gramEnd"/>
      <w:r w:rsidRPr="00605CCA">
        <w:rPr>
          <w:rFonts w:ascii="Times New Roman" w:eastAsiaTheme="minorEastAsia" w:hAnsi="Times New Roman"/>
          <w:sz w:val="24"/>
          <w:szCs w:val="24"/>
        </w:rPr>
        <w:t>) – правило решений квадратных уравнений.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605CCA">
        <w:rPr>
          <w:rFonts w:ascii="Times New Roman" w:eastAsiaTheme="minorEastAsia" w:hAnsi="Times New Roman"/>
          <w:sz w:val="24"/>
          <w:szCs w:val="24"/>
        </w:rPr>
        <w:t>После труд</w:t>
      </w:r>
      <w:r w:rsidR="00001FB3">
        <w:rPr>
          <w:rFonts w:ascii="Times New Roman" w:eastAsiaTheme="minorEastAsia" w:hAnsi="Times New Roman"/>
          <w:sz w:val="24"/>
          <w:szCs w:val="24"/>
        </w:rPr>
        <w:t xml:space="preserve">ов Нидерландского математика </w:t>
      </w:r>
      <w:proofErr w:type="spellStart"/>
      <w:r w:rsidR="00001FB3">
        <w:rPr>
          <w:rFonts w:ascii="Times New Roman" w:eastAsiaTheme="minorEastAsia" w:hAnsi="Times New Roman"/>
          <w:sz w:val="24"/>
          <w:szCs w:val="24"/>
        </w:rPr>
        <w:t>А.Ж</w:t>
      </w:r>
      <w:r w:rsidRPr="00605CCA">
        <w:rPr>
          <w:rFonts w:ascii="Times New Roman" w:eastAsiaTheme="minorEastAsia" w:hAnsi="Times New Roman"/>
          <w:sz w:val="24"/>
          <w:szCs w:val="24"/>
        </w:rPr>
        <w:t>ирара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 xml:space="preserve"> (1595-1632г.), а также Декарта и Ньютона способ решений квадратных уравнений принял современный вид.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605CCA">
        <w:rPr>
          <w:rFonts w:ascii="Times New Roman" w:eastAsiaTheme="minorEastAsia" w:hAnsi="Times New Roman"/>
          <w:sz w:val="24"/>
          <w:szCs w:val="24"/>
        </w:rPr>
        <w:t xml:space="preserve">Ф. </w:t>
      </w:r>
      <w:proofErr w:type="spellStart"/>
      <w:r w:rsidRPr="00605CCA">
        <w:rPr>
          <w:rFonts w:ascii="Times New Roman" w:eastAsiaTheme="minorEastAsia" w:hAnsi="Times New Roman"/>
          <w:sz w:val="24"/>
          <w:szCs w:val="24"/>
        </w:rPr>
        <w:t>Виетт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 xml:space="preserve"> (1591г.) – зависимость корней от коэффициента.</w:t>
      </w:r>
    </w:p>
    <w:p w:rsidR="00604346" w:rsidRPr="00605CCA" w:rsidRDefault="00604346" w:rsidP="00605CCA">
      <w:pPr>
        <w:ind w:left="36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650BEC">
        <w:rPr>
          <w:rStyle w:val="30"/>
        </w:rPr>
        <w:t>КУБИЧЕСКИЕ УРАВНЕНИЯ</w:t>
      </w:r>
      <w:r w:rsidRPr="00605CCA">
        <w:rPr>
          <w:rStyle w:val="30"/>
          <w:rFonts w:ascii="Times New Roman" w:hAnsi="Times New Roman" w:cs="Times New Roman"/>
          <w:sz w:val="24"/>
          <w:szCs w:val="24"/>
        </w:rPr>
        <w:t xml:space="preserve">  </w:t>
      </w:r>
      <w:r w:rsidRPr="00605CC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х</w:t>
      </w:r>
      <w:r w:rsidRPr="00605CC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Pr="00605CC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+рх +</w:t>
      </w:r>
      <w:r w:rsidRPr="00605CC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q</w:t>
      </w:r>
      <w:r w:rsidRPr="00605CC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= 0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605CCA">
        <w:rPr>
          <w:rFonts w:ascii="Times New Roman" w:eastAsiaTheme="minorEastAsia" w:hAnsi="Times New Roman"/>
          <w:sz w:val="24"/>
          <w:szCs w:val="24"/>
        </w:rPr>
        <w:t>Сципион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 xml:space="preserve"> Даль</w:t>
      </w:r>
      <w:proofErr w:type="gramStart"/>
      <w:r w:rsidRPr="00605CCA">
        <w:rPr>
          <w:rFonts w:ascii="Times New Roman" w:eastAsiaTheme="minorEastAsia" w:hAnsi="Times New Roman"/>
          <w:sz w:val="24"/>
          <w:szCs w:val="24"/>
        </w:rPr>
        <w:t xml:space="preserve"> Ф</w:t>
      </w:r>
      <w:proofErr w:type="gramEnd"/>
      <w:r w:rsidRPr="00605CCA">
        <w:rPr>
          <w:rFonts w:ascii="Times New Roman" w:eastAsiaTheme="minorEastAsia" w:hAnsi="Times New Roman"/>
          <w:sz w:val="24"/>
          <w:szCs w:val="24"/>
        </w:rPr>
        <w:t xml:space="preserve">ерро (1465-1526г.) и его ученик </w:t>
      </w:r>
      <w:proofErr w:type="spellStart"/>
      <w:r w:rsidRPr="00605CCA">
        <w:rPr>
          <w:rFonts w:ascii="Times New Roman" w:eastAsiaTheme="minorEastAsia" w:hAnsi="Times New Roman"/>
          <w:sz w:val="24"/>
          <w:szCs w:val="24"/>
        </w:rPr>
        <w:t>Фиори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>.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605CCA">
        <w:rPr>
          <w:rFonts w:ascii="Times New Roman" w:eastAsiaTheme="minorEastAsia" w:hAnsi="Times New Roman"/>
          <w:sz w:val="24"/>
          <w:szCs w:val="24"/>
        </w:rPr>
        <w:t>Н. Тарталья (1499-1557г.) – не опубликовал своих трудов.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605CCA">
        <w:rPr>
          <w:rFonts w:ascii="Times New Roman" w:eastAsiaTheme="minorEastAsia" w:hAnsi="Times New Roman"/>
          <w:sz w:val="24"/>
          <w:szCs w:val="24"/>
        </w:rPr>
        <w:t xml:space="preserve">Д. </w:t>
      </w:r>
      <w:proofErr w:type="spellStart"/>
      <w:r w:rsidRPr="00605CCA">
        <w:rPr>
          <w:rFonts w:ascii="Times New Roman" w:eastAsiaTheme="minorEastAsia" w:hAnsi="Times New Roman"/>
          <w:sz w:val="24"/>
          <w:szCs w:val="24"/>
        </w:rPr>
        <w:t>Кардано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 xml:space="preserve"> (1501-1576г.), «Великое искусство, или о правилах алгебры» - узнал об открытии Тартальи.</w:t>
      </w:r>
    </w:p>
    <w:p w:rsidR="00604346" w:rsidRPr="00605CCA" w:rsidRDefault="00604346" w:rsidP="00605CCA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Формула корней кубического уравнения (формула </w:t>
      </w:r>
      <w:proofErr w:type="spellStart"/>
      <w:r w:rsidRPr="00605CCA">
        <w:rPr>
          <w:rFonts w:ascii="Times New Roman" w:eastAsiaTheme="minorEastAsia" w:hAnsi="Times New Roman" w:cs="Times New Roman"/>
          <w:sz w:val="24"/>
          <w:szCs w:val="24"/>
        </w:rPr>
        <w:t>Кардано</w:t>
      </w:r>
      <w:proofErr w:type="spellEnd"/>
      <w:r w:rsidRPr="00605CC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04346" w:rsidRPr="00605CCA" w:rsidRDefault="00604346" w:rsidP="00605CC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Х=</m:t>
          </m:r>
          <m:rad>
            <m:ra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radPr>
            <m:deg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+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ra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</m:e>
          </m:ra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+  </m:t>
          </m:r>
          <m:rad>
            <m:ra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radPr>
            <m:deg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+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ra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</m:e>
          </m:rad>
        </m:oMath>
      </m:oMathPara>
    </w:p>
    <w:p w:rsidR="00604346" w:rsidRPr="00605CCA" w:rsidRDefault="00604346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5CCA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605CC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>+х - 1 = 0</w:t>
      </w:r>
    </w:p>
    <w:p w:rsidR="00604346" w:rsidRPr="00605CCA" w:rsidRDefault="00604346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05CCA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605CCA">
        <w:rPr>
          <w:rFonts w:ascii="Times New Roman" w:eastAsiaTheme="minorEastAsia" w:hAnsi="Times New Roman" w:cs="Times New Roman"/>
          <w:sz w:val="24"/>
          <w:szCs w:val="24"/>
        </w:rPr>
        <w:t xml:space="preserve">=1   </w:t>
      </w:r>
      <w:r w:rsidRPr="00605CCA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605CCA">
        <w:rPr>
          <w:rFonts w:ascii="Times New Roman" w:eastAsiaTheme="minorEastAsia" w:hAnsi="Times New Roman" w:cs="Times New Roman"/>
          <w:sz w:val="24"/>
          <w:szCs w:val="24"/>
        </w:rPr>
        <w:t>= -1</w:t>
      </w:r>
    </w:p>
    <w:p w:rsidR="00604346" w:rsidRPr="00605CCA" w:rsidRDefault="00604346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Х=</m:t>
          </m:r>
          <m:rad>
            <m:ra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+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 </m:t>
          </m:r>
          <m:rad>
            <m:ra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+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</m:e>
          </m:rad>
        </m:oMath>
      </m:oMathPara>
    </w:p>
    <w:p w:rsidR="00604346" w:rsidRPr="00605CCA" w:rsidRDefault="00604346" w:rsidP="00605C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4346" w:rsidRPr="00650BEC" w:rsidRDefault="00604346" w:rsidP="00650BEC">
      <w:pPr>
        <w:pStyle w:val="3"/>
      </w:pPr>
      <w:r w:rsidRPr="00650BEC">
        <w:t>УРАВНЕНИЯ 3-й и 4-й СТЕПЕНИ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605CCA">
        <w:rPr>
          <w:rFonts w:ascii="Times New Roman" w:eastAsiaTheme="minorEastAsia" w:hAnsi="Times New Roman"/>
          <w:sz w:val="24"/>
          <w:szCs w:val="24"/>
        </w:rPr>
        <w:t xml:space="preserve">Ученик  </w:t>
      </w:r>
      <w:proofErr w:type="spellStart"/>
      <w:r w:rsidRPr="00605CCA">
        <w:rPr>
          <w:rFonts w:ascii="Times New Roman" w:eastAsiaTheme="minorEastAsia" w:hAnsi="Times New Roman"/>
          <w:sz w:val="24"/>
          <w:szCs w:val="24"/>
        </w:rPr>
        <w:t>Кардано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 w:rsidRPr="00605CCA">
        <w:rPr>
          <w:rFonts w:ascii="Times New Roman" w:eastAsiaTheme="minorEastAsia" w:hAnsi="Times New Roman"/>
          <w:sz w:val="24"/>
          <w:szCs w:val="24"/>
        </w:rPr>
        <w:t>Л.Феррари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 xml:space="preserve"> (1522-1567г.</w:t>
      </w:r>
      <w:proofErr w:type="gramStart"/>
      <w:r w:rsidRPr="00605CCA">
        <w:rPr>
          <w:rFonts w:ascii="Times New Roman" w:eastAsiaTheme="minorEastAsia" w:hAnsi="Times New Roman"/>
          <w:sz w:val="24"/>
          <w:szCs w:val="24"/>
        </w:rPr>
        <w:t>)-</w:t>
      </w:r>
      <w:proofErr w:type="gramEnd"/>
      <w:r w:rsidRPr="00605CCA">
        <w:rPr>
          <w:rFonts w:ascii="Times New Roman" w:eastAsiaTheme="minorEastAsia" w:hAnsi="Times New Roman"/>
          <w:sz w:val="24"/>
          <w:szCs w:val="24"/>
        </w:rPr>
        <w:t xml:space="preserve">метод решения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й</m:t>
            </m:r>
          </m:sup>
        </m:sSup>
      </m:oMath>
      <w:r w:rsidRPr="00605CCA">
        <w:rPr>
          <w:rFonts w:ascii="Times New Roman" w:eastAsiaTheme="minorEastAsia" w:hAnsi="Times New Roman"/>
          <w:sz w:val="24"/>
          <w:szCs w:val="24"/>
        </w:rPr>
        <w:t>степени.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605CCA">
        <w:rPr>
          <w:rFonts w:ascii="Times New Roman" w:eastAsiaTheme="minorEastAsia" w:hAnsi="Times New Roman"/>
          <w:sz w:val="24"/>
          <w:szCs w:val="24"/>
        </w:rPr>
        <w:t>Р.Бомбелли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 xml:space="preserve"> (1530-1572г.)-</w:t>
      </w:r>
      <w:r w:rsidR="003F3EB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05CCA">
        <w:rPr>
          <w:rFonts w:ascii="Times New Roman" w:eastAsiaTheme="minorEastAsia" w:hAnsi="Times New Roman"/>
          <w:sz w:val="24"/>
          <w:szCs w:val="24"/>
        </w:rPr>
        <w:t>полное исследование кубических уравнений.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605CCA">
        <w:rPr>
          <w:rFonts w:ascii="Times New Roman" w:eastAsiaTheme="minorEastAsia" w:hAnsi="Times New Roman"/>
          <w:sz w:val="24"/>
          <w:szCs w:val="24"/>
        </w:rPr>
        <w:t>Ф.Виет</w:t>
      </w:r>
      <w:proofErr w:type="spellEnd"/>
      <w:r w:rsidRPr="00605CCA">
        <w:rPr>
          <w:rFonts w:ascii="Times New Roman" w:eastAsiaTheme="minorEastAsia" w:hAnsi="Times New Roman"/>
          <w:sz w:val="24"/>
          <w:szCs w:val="24"/>
        </w:rPr>
        <w:t xml:space="preserve"> (1540-1603г.)-</w:t>
      </w:r>
      <w:r w:rsidR="003F3EB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05CCA">
        <w:rPr>
          <w:rFonts w:ascii="Times New Roman" w:eastAsiaTheme="minorEastAsia" w:hAnsi="Times New Roman"/>
          <w:sz w:val="24"/>
          <w:szCs w:val="24"/>
        </w:rPr>
        <w:t xml:space="preserve">полное изложение вопросов, связанных с решением уравнен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й</m:t>
            </m:r>
          </m:sup>
        </m:sSup>
      </m:oMath>
      <w:r w:rsidRPr="00605CCA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й</m:t>
            </m:r>
          </m:sup>
        </m:sSup>
      </m:oMath>
      <w:r w:rsidRPr="00605CCA">
        <w:rPr>
          <w:rFonts w:ascii="Times New Roman" w:eastAsiaTheme="minorEastAsia" w:hAnsi="Times New Roman"/>
          <w:sz w:val="24"/>
          <w:szCs w:val="24"/>
        </w:rPr>
        <w:t>степени.</w:t>
      </w:r>
    </w:p>
    <w:p w:rsidR="00604346" w:rsidRPr="00650BEC" w:rsidRDefault="00650BEC" w:rsidP="00650BEC">
      <w:pPr>
        <w:pStyle w:val="3"/>
      </w:pPr>
      <w:r>
        <w:rPr>
          <w:rStyle w:val="10"/>
          <w:b/>
          <w:bCs/>
          <w:color w:val="4F81BD" w:themeColor="accent1"/>
          <w:sz w:val="22"/>
          <w:szCs w:val="22"/>
        </w:rPr>
        <w:t>УРАВНЕНИЯ 5-й</w:t>
      </w:r>
      <w:r w:rsidR="00604346" w:rsidRPr="00650BEC">
        <w:rPr>
          <w:rStyle w:val="10"/>
          <w:b/>
          <w:bCs/>
          <w:color w:val="4F81BD" w:themeColor="accent1"/>
          <w:sz w:val="22"/>
          <w:szCs w:val="22"/>
        </w:rPr>
        <w:t xml:space="preserve"> </w:t>
      </w:r>
      <w:r>
        <w:rPr>
          <w:rStyle w:val="10"/>
          <w:b/>
          <w:bCs/>
          <w:color w:val="4F81BD" w:themeColor="accent1"/>
          <w:sz w:val="22"/>
          <w:szCs w:val="22"/>
        </w:rPr>
        <w:t>СТЕПЕНИ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605CCA">
        <w:rPr>
          <w:rFonts w:ascii="Times New Roman" w:eastAsiaTheme="minorEastAsia" w:hAnsi="Times New Roman"/>
          <w:sz w:val="24"/>
          <w:szCs w:val="24"/>
        </w:rPr>
        <w:t>Норвежский  математик Н. Абель (1802-1829г.)-</w:t>
      </w:r>
      <w:r w:rsidR="003F3EB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05CCA">
        <w:rPr>
          <w:rFonts w:ascii="Times New Roman" w:eastAsiaTheme="minorEastAsia" w:hAnsi="Times New Roman"/>
          <w:sz w:val="24"/>
          <w:szCs w:val="24"/>
        </w:rPr>
        <w:t xml:space="preserve">доказал, что в общем случае корни уравнен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й</m:t>
            </m:r>
          </m:sup>
        </m:sSup>
      </m:oMath>
      <w:r w:rsidRPr="00605CCA">
        <w:rPr>
          <w:rFonts w:ascii="Times New Roman" w:eastAsiaTheme="minorEastAsia" w:hAnsi="Times New Roman"/>
          <w:sz w:val="24"/>
          <w:szCs w:val="24"/>
        </w:rPr>
        <w:t xml:space="preserve"> степени и более высоких степеней не могут быть выражены через радикалы.</w:t>
      </w:r>
    </w:p>
    <w:p w:rsidR="00604346" w:rsidRPr="00605CCA" w:rsidRDefault="00604346" w:rsidP="00605CCA">
      <w:pPr>
        <w:pStyle w:val="a7"/>
        <w:numPr>
          <w:ilvl w:val="1"/>
          <w:numId w:val="6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605CCA">
        <w:rPr>
          <w:rFonts w:ascii="Times New Roman" w:eastAsiaTheme="minorEastAsia" w:hAnsi="Times New Roman"/>
          <w:sz w:val="24"/>
          <w:szCs w:val="24"/>
        </w:rPr>
        <w:t>Французский математик Э. Галуа (1811-1832г.) выделил класс  алгебраических  уравнений, которые разрешены в радикалах.</w:t>
      </w:r>
    </w:p>
    <w:p w:rsidR="00604346" w:rsidRPr="00604346" w:rsidRDefault="00604346" w:rsidP="002F14BF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</w:rPr>
      </w:pPr>
    </w:p>
    <w:sectPr w:rsidR="00604346" w:rsidRPr="00604346" w:rsidSect="007F5F5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91D"/>
    <w:multiLevelType w:val="multilevel"/>
    <w:tmpl w:val="69C06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8BC34D3"/>
    <w:multiLevelType w:val="hybridMultilevel"/>
    <w:tmpl w:val="8C7E2640"/>
    <w:lvl w:ilvl="0" w:tplc="9C8643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B2DA6"/>
    <w:multiLevelType w:val="hybridMultilevel"/>
    <w:tmpl w:val="48C652D8"/>
    <w:lvl w:ilvl="0" w:tplc="D50241B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868C1D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23434"/>
    <w:multiLevelType w:val="hybridMultilevel"/>
    <w:tmpl w:val="D4F2CAAA"/>
    <w:lvl w:ilvl="0" w:tplc="34DEB7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74A6E99"/>
    <w:multiLevelType w:val="hybridMultilevel"/>
    <w:tmpl w:val="D4F2CAAA"/>
    <w:lvl w:ilvl="0" w:tplc="34DEB7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5D86A8E"/>
    <w:multiLevelType w:val="hybridMultilevel"/>
    <w:tmpl w:val="D4F2CAAA"/>
    <w:lvl w:ilvl="0" w:tplc="34DEB7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D84227A"/>
    <w:multiLevelType w:val="hybridMultilevel"/>
    <w:tmpl w:val="24D8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43"/>
    <w:rsid w:val="00001FB3"/>
    <w:rsid w:val="00004944"/>
    <w:rsid w:val="00011FC2"/>
    <w:rsid w:val="00020FF9"/>
    <w:rsid w:val="00053915"/>
    <w:rsid w:val="00054AD5"/>
    <w:rsid w:val="000628DD"/>
    <w:rsid w:val="0008307D"/>
    <w:rsid w:val="000F1262"/>
    <w:rsid w:val="001A70E4"/>
    <w:rsid w:val="00210077"/>
    <w:rsid w:val="002422F6"/>
    <w:rsid w:val="00243454"/>
    <w:rsid w:val="002A35AA"/>
    <w:rsid w:val="002D7BFE"/>
    <w:rsid w:val="002E029E"/>
    <w:rsid w:val="002E2850"/>
    <w:rsid w:val="002F14BF"/>
    <w:rsid w:val="003019AC"/>
    <w:rsid w:val="003032FB"/>
    <w:rsid w:val="00307B75"/>
    <w:rsid w:val="00325DB5"/>
    <w:rsid w:val="003707FC"/>
    <w:rsid w:val="003A09D7"/>
    <w:rsid w:val="003B737C"/>
    <w:rsid w:val="003C6BCB"/>
    <w:rsid w:val="003F3EB8"/>
    <w:rsid w:val="00411EF5"/>
    <w:rsid w:val="00483CEC"/>
    <w:rsid w:val="004E550D"/>
    <w:rsid w:val="00576ADE"/>
    <w:rsid w:val="00604346"/>
    <w:rsid w:val="00605CCA"/>
    <w:rsid w:val="00615883"/>
    <w:rsid w:val="006245B9"/>
    <w:rsid w:val="0063106D"/>
    <w:rsid w:val="00650BEC"/>
    <w:rsid w:val="00676ABA"/>
    <w:rsid w:val="0067713C"/>
    <w:rsid w:val="006A1715"/>
    <w:rsid w:val="006B5E70"/>
    <w:rsid w:val="006F173B"/>
    <w:rsid w:val="006F6E2D"/>
    <w:rsid w:val="00707113"/>
    <w:rsid w:val="00742D3D"/>
    <w:rsid w:val="00774B14"/>
    <w:rsid w:val="007752A3"/>
    <w:rsid w:val="007A2C47"/>
    <w:rsid w:val="007B0556"/>
    <w:rsid w:val="007D082D"/>
    <w:rsid w:val="007F5F50"/>
    <w:rsid w:val="00824F60"/>
    <w:rsid w:val="00835BE1"/>
    <w:rsid w:val="0086074D"/>
    <w:rsid w:val="0086546D"/>
    <w:rsid w:val="00872595"/>
    <w:rsid w:val="008D0FEE"/>
    <w:rsid w:val="00912859"/>
    <w:rsid w:val="00946EBE"/>
    <w:rsid w:val="00963087"/>
    <w:rsid w:val="009743FB"/>
    <w:rsid w:val="0098524E"/>
    <w:rsid w:val="00992895"/>
    <w:rsid w:val="00993D29"/>
    <w:rsid w:val="009A2A68"/>
    <w:rsid w:val="009A31AA"/>
    <w:rsid w:val="009E74E7"/>
    <w:rsid w:val="00A16CB2"/>
    <w:rsid w:val="00A50DA8"/>
    <w:rsid w:val="00A825E9"/>
    <w:rsid w:val="00A83836"/>
    <w:rsid w:val="00AA5ADB"/>
    <w:rsid w:val="00AB07F2"/>
    <w:rsid w:val="00AF4EE6"/>
    <w:rsid w:val="00B228BE"/>
    <w:rsid w:val="00BA7224"/>
    <w:rsid w:val="00BF2EBA"/>
    <w:rsid w:val="00C00E2B"/>
    <w:rsid w:val="00C162AD"/>
    <w:rsid w:val="00C240BA"/>
    <w:rsid w:val="00C402A6"/>
    <w:rsid w:val="00C63247"/>
    <w:rsid w:val="00C76A9B"/>
    <w:rsid w:val="00D241B7"/>
    <w:rsid w:val="00D47266"/>
    <w:rsid w:val="00D81027"/>
    <w:rsid w:val="00D92DEB"/>
    <w:rsid w:val="00DA28CE"/>
    <w:rsid w:val="00DF0F3C"/>
    <w:rsid w:val="00E127AB"/>
    <w:rsid w:val="00E20F7E"/>
    <w:rsid w:val="00E3318D"/>
    <w:rsid w:val="00E40BAA"/>
    <w:rsid w:val="00EB70D6"/>
    <w:rsid w:val="00EC1E35"/>
    <w:rsid w:val="00EC1EE7"/>
    <w:rsid w:val="00ED11B7"/>
    <w:rsid w:val="00EE1C02"/>
    <w:rsid w:val="00EE5649"/>
    <w:rsid w:val="00EF57FC"/>
    <w:rsid w:val="00EF6843"/>
    <w:rsid w:val="00F00ECC"/>
    <w:rsid w:val="00F51F26"/>
    <w:rsid w:val="00F7738C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8D"/>
  </w:style>
  <w:style w:type="paragraph" w:styleId="1">
    <w:name w:val="heading 1"/>
    <w:basedOn w:val="a"/>
    <w:next w:val="a"/>
    <w:link w:val="10"/>
    <w:uiPriority w:val="9"/>
    <w:qFormat/>
    <w:rsid w:val="00E33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3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21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6546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6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4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346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D810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8D"/>
  </w:style>
  <w:style w:type="paragraph" w:styleId="1">
    <w:name w:val="heading 1"/>
    <w:basedOn w:val="a"/>
    <w:next w:val="a"/>
    <w:link w:val="10"/>
    <w:uiPriority w:val="9"/>
    <w:qFormat/>
    <w:rsid w:val="00E33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3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21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6546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6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4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346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D810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C918-FDB6-49A9-A521-EECC9E0E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63</cp:revision>
  <dcterms:created xsi:type="dcterms:W3CDTF">2014-07-29T08:19:00Z</dcterms:created>
  <dcterms:modified xsi:type="dcterms:W3CDTF">2014-08-03T14:48:00Z</dcterms:modified>
</cp:coreProperties>
</file>